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D8" w:rsidRDefault="005025EF" w:rsidP="005937D1">
      <w:pPr>
        <w:ind w:firstLineChars="50" w:firstLine="105"/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5244465</wp:posOffset>
            </wp:positionH>
            <wp:positionV relativeFrom="paragraph">
              <wp:posOffset>-384810</wp:posOffset>
            </wp:positionV>
            <wp:extent cx="1371600" cy="1805699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937D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4C19A2" wp14:editId="1D803924">
                <wp:simplePos x="0" y="0"/>
                <wp:positionH relativeFrom="column">
                  <wp:posOffset>10160</wp:posOffset>
                </wp:positionH>
                <wp:positionV relativeFrom="paragraph">
                  <wp:posOffset>-400050</wp:posOffset>
                </wp:positionV>
                <wp:extent cx="5237480" cy="675640"/>
                <wp:effectExtent l="0" t="0" r="20320" b="101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4D8" w:rsidRPr="009344D8" w:rsidRDefault="009344D8" w:rsidP="009344D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56"/>
                              </w:rPr>
                            </w:pPr>
                            <w:r w:rsidRPr="009344D8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56"/>
                              </w:rPr>
                              <w:t>働きざかりの健康づくり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C19A2" id="正方形/長方形 16" o:spid="_x0000_s1026" style="position:absolute;left:0;text-align:left;margin-left:.8pt;margin-top:-31.5pt;width:412.4pt;height:53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" fillcolor="black [3200]" strokecolor="black [1600]" strokeweight="2pt">
                <v:textbox>
                  <w:txbxContent>
                    <w:p w:rsidR="009344D8" w:rsidRPr="009344D8" w:rsidRDefault="009344D8" w:rsidP="009344D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56"/>
                        </w:rPr>
                      </w:pPr>
                      <w:r w:rsidRPr="009344D8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56"/>
                        </w:rPr>
                        <w:t>働きざかりの健康づくり研修会</w:t>
                      </w:r>
                    </w:p>
                  </w:txbxContent>
                </v:textbox>
              </v:rect>
            </w:pict>
          </mc:Fallback>
        </mc:AlternateContent>
      </w:r>
    </w:p>
    <w:p w:rsidR="005937D1" w:rsidRDefault="005937D1" w:rsidP="005937D1">
      <w:pPr>
        <w:ind w:firstLineChars="50" w:firstLine="105"/>
        <w:rPr>
          <w:rFonts w:ascii="HG丸ｺﾞｼｯｸM-PRO" w:eastAsia="HG丸ｺﾞｼｯｸM-PRO" w:hAnsi="HG丸ｺﾞｼｯｸM-PRO"/>
        </w:rPr>
      </w:pPr>
    </w:p>
    <w:p w:rsidR="005025EF" w:rsidRDefault="000B7E3B" w:rsidP="005025EF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働きざかり</w:t>
      </w:r>
      <w:r w:rsidR="00FC0DF5">
        <w:rPr>
          <w:rFonts w:ascii="HG丸ｺﾞｼｯｸM-PRO" w:eastAsia="HG丸ｺﾞｼｯｸM-PRO" w:hAnsi="HG丸ｺﾞｼｯｸM-PRO" w:hint="eastAsia"/>
        </w:rPr>
        <w:t>の健康づくりを</w:t>
      </w:r>
      <w:r w:rsidR="00340F92">
        <w:rPr>
          <w:rFonts w:ascii="HG丸ｺﾞｼｯｸM-PRO" w:eastAsia="HG丸ｺﾞｼｯｸM-PRO" w:hAnsi="HG丸ｺﾞｼｯｸM-PRO" w:hint="eastAsia"/>
        </w:rPr>
        <w:t>職場ぐるみで取り組めるよう</w:t>
      </w:r>
      <w:r w:rsidR="00FC0DF5">
        <w:rPr>
          <w:rFonts w:ascii="HG丸ｺﾞｼｯｸM-PRO" w:eastAsia="HG丸ｺﾞｼｯｸM-PRO" w:hAnsi="HG丸ｺﾞｼｯｸM-PRO" w:hint="eastAsia"/>
        </w:rPr>
        <w:t>研修会を開催します</w:t>
      </w:r>
      <w:r w:rsidR="005E4050" w:rsidRPr="00A83D81">
        <w:rPr>
          <w:rFonts w:ascii="HG丸ｺﾞｼｯｸM-PRO" w:eastAsia="HG丸ｺﾞｼｯｸM-PRO" w:hAnsi="HG丸ｺﾞｼｯｸM-PRO" w:hint="eastAsia"/>
        </w:rPr>
        <w:t>。</w:t>
      </w:r>
    </w:p>
    <w:p w:rsidR="005025EF" w:rsidRDefault="000B2E39" w:rsidP="005025EF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年度</w:t>
      </w:r>
      <w:r w:rsidR="00503049">
        <w:rPr>
          <w:rFonts w:ascii="HG丸ｺﾞｼｯｸM-PRO" w:eastAsia="HG丸ｺﾞｼｯｸM-PRO" w:hAnsi="HG丸ｺﾞｼｯｸM-PRO" w:hint="eastAsia"/>
        </w:rPr>
        <w:t>の内容</w:t>
      </w:r>
      <w:r>
        <w:rPr>
          <w:rFonts w:ascii="HG丸ｺﾞｼｯｸM-PRO" w:eastAsia="HG丸ｺﾞｼｯｸM-PRO" w:hAnsi="HG丸ｺﾞｼｯｸM-PRO" w:hint="eastAsia"/>
        </w:rPr>
        <w:t>は、</w:t>
      </w:r>
      <w:r w:rsidR="005025EF">
        <w:rPr>
          <w:rFonts w:ascii="HG丸ｺﾞｼｯｸM-PRO" w:eastAsia="HG丸ｺﾞｼｯｸM-PRO" w:hAnsi="HG丸ｺﾞｼｯｸM-PRO" w:hint="eastAsia"/>
        </w:rPr>
        <w:t>健診等をどう健康づくりに活かすか医師からお話をいただき、</w:t>
      </w:r>
    </w:p>
    <w:p w:rsidR="005025EF" w:rsidRPr="00340F92" w:rsidRDefault="005025EF" w:rsidP="005025EF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各事業所でどのように取り組まれているか</w:t>
      </w:r>
      <w:r w:rsidR="008000A9">
        <w:rPr>
          <w:rFonts w:ascii="HG丸ｺﾞｼｯｸM-PRO" w:eastAsia="HG丸ｺﾞｼｯｸM-PRO" w:hAnsi="HG丸ｺﾞｼｯｸM-PRO" w:hint="eastAsia"/>
        </w:rPr>
        <w:t>情報交換等の</w:t>
      </w:r>
      <w:r>
        <w:rPr>
          <w:rFonts w:ascii="HG丸ｺﾞｼｯｸM-PRO" w:eastAsia="HG丸ｺﾞｼｯｸM-PRO" w:hAnsi="HG丸ｺﾞｼｯｸM-PRO" w:hint="eastAsia"/>
        </w:rPr>
        <w:t>交流会を行います。</w:t>
      </w:r>
    </w:p>
    <w:p w:rsidR="00FE6289" w:rsidRDefault="000B2E39" w:rsidP="00532F38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業主や</w:t>
      </w:r>
      <w:r w:rsidR="005E4050" w:rsidRPr="00A83D81">
        <w:rPr>
          <w:rFonts w:ascii="HG丸ｺﾞｼｯｸM-PRO" w:eastAsia="HG丸ｺﾞｼｯｸM-PRO" w:hAnsi="HG丸ｺﾞｼｯｸM-PRO" w:hint="eastAsia"/>
        </w:rPr>
        <w:t>健康づくり担当者の方をはじめ、働きざかり</w:t>
      </w:r>
      <w:r w:rsidR="00835D27">
        <w:rPr>
          <w:rFonts w:ascii="HG丸ｺﾞｼｯｸM-PRO" w:eastAsia="HG丸ｺﾞｼｯｸM-PRO" w:hAnsi="HG丸ｺﾞｼｯｸM-PRO" w:hint="eastAsia"/>
        </w:rPr>
        <w:t>世代</w:t>
      </w:r>
      <w:r w:rsidR="005E4050" w:rsidRPr="00A83D81">
        <w:rPr>
          <w:rFonts w:ascii="HG丸ｺﾞｼｯｸM-PRO" w:eastAsia="HG丸ｺﾞｼｯｸM-PRO" w:hAnsi="HG丸ｺﾞｼｯｸM-PRO" w:hint="eastAsia"/>
        </w:rPr>
        <w:t>の健康づくりに関心のあ</w:t>
      </w:r>
      <w:r w:rsidR="00D4470E">
        <w:rPr>
          <w:rFonts w:ascii="HG丸ｺﾞｼｯｸM-PRO" w:eastAsia="HG丸ｺﾞｼｯｸM-PRO" w:hAnsi="HG丸ｺﾞｼｯｸM-PRO" w:hint="eastAsia"/>
        </w:rPr>
        <w:t>る</w:t>
      </w:r>
    </w:p>
    <w:p w:rsidR="005E4050" w:rsidRDefault="009344D8" w:rsidP="009344D8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/>
          <w:noProof/>
          <w:color w:val="000000"/>
          <w:sz w:val="18"/>
          <w:szCs w:val="18"/>
        </w:rPr>
        <w:drawing>
          <wp:anchor distT="0" distB="0" distL="114300" distR="114300" simplePos="0" relativeHeight="251694080" behindDoc="1" locked="0" layoutInCell="1" allowOverlap="1" wp14:anchorId="16536184" wp14:editId="17D0BF40">
            <wp:simplePos x="0" y="0"/>
            <wp:positionH relativeFrom="column">
              <wp:posOffset>3508375</wp:posOffset>
            </wp:positionH>
            <wp:positionV relativeFrom="paragraph">
              <wp:posOffset>227965</wp:posOffset>
            </wp:positionV>
            <wp:extent cx="2988310" cy="1957705"/>
            <wp:effectExtent l="19050" t="19050" r="21590" b="23495"/>
            <wp:wrapTight wrapText="bothSides">
              <wp:wrapPolygon edited="0">
                <wp:start x="-138" y="-210"/>
                <wp:lineTo x="-138" y="21649"/>
                <wp:lineTo x="21618" y="21649"/>
                <wp:lineTo x="21618" y="-210"/>
                <wp:lineTo x="-138" y="-210"/>
              </wp:wrapPolygon>
            </wp:wrapTight>
            <wp:docPr id="10" name="図 10" descr="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957705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050" w:rsidRPr="00A83D81">
        <w:rPr>
          <w:rFonts w:ascii="HG丸ｺﾞｼｯｸM-PRO" w:eastAsia="HG丸ｺﾞｼｯｸM-PRO" w:hAnsi="HG丸ｺﾞｼｯｸM-PRO" w:hint="eastAsia"/>
        </w:rPr>
        <w:t>方はどなたでも参加できます</w:t>
      </w:r>
      <w:r w:rsidR="000B2E39">
        <w:rPr>
          <w:rFonts w:ascii="HG丸ｺﾞｼｯｸM-PRO" w:eastAsia="HG丸ｺﾞｼｯｸM-PRO" w:hAnsi="HG丸ｺﾞｼｯｸM-PRO" w:hint="eastAsia"/>
        </w:rPr>
        <w:t>ので、</w:t>
      </w:r>
      <w:r w:rsidR="000B2E39" w:rsidRPr="000B2E39">
        <w:rPr>
          <w:rFonts w:ascii="HG丸ｺﾞｼｯｸM-PRO" w:eastAsia="HG丸ｺﾞｼｯｸM-PRO" w:hAnsi="HG丸ｺﾞｼｯｸM-PRO" w:hint="eastAsia"/>
        </w:rPr>
        <w:t>皆様の多数の参加をお待ちしています。</w:t>
      </w:r>
      <w:r>
        <w:rPr>
          <w:rFonts w:ascii="HG丸ｺﾞｼｯｸM-PRO" w:eastAsia="HG丸ｺﾞｼｯｸM-PRO" w:hAnsi="HG丸ｺﾞｼｯｸM-PRO"/>
        </w:rPr>
        <w:br/>
      </w:r>
    </w:p>
    <w:p w:rsidR="00A66BFF" w:rsidRPr="00A66BFF" w:rsidRDefault="00601738" w:rsidP="00601738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4B19B" wp14:editId="692E4C17">
                <wp:simplePos x="0" y="0"/>
                <wp:positionH relativeFrom="column">
                  <wp:posOffset>-41910</wp:posOffset>
                </wp:positionH>
                <wp:positionV relativeFrom="paragraph">
                  <wp:posOffset>98425</wp:posOffset>
                </wp:positionV>
                <wp:extent cx="561975" cy="352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5242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4050" w:rsidRPr="00577CEE" w:rsidRDefault="005E4050" w:rsidP="005E405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577CE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4B19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7" type="#_x0000_t176" style="position:absolute;left:0;text-align:left;margin-left:-3.3pt;margin-top:7.75pt;width:44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" fillcolor="#484329 [814]" strokeweight=".5pt">
                <v:textbox>
                  <w:txbxContent>
                    <w:p w:rsidR="005E4050" w:rsidRPr="00577CEE" w:rsidRDefault="005E4050" w:rsidP="005E4050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577CE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</w:p>
    <w:p w:rsidR="00034CA2" w:rsidRPr="008255A0" w:rsidRDefault="005E4050" w:rsidP="00601738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</w:rPr>
      </w:pPr>
      <w:r w:rsidRPr="00A83D8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255A0">
        <w:rPr>
          <w:rFonts w:ascii="HG創英角ｺﾞｼｯｸUB" w:eastAsia="HG創英角ｺﾞｼｯｸUB" w:hAnsi="HG創英角ｺﾞｼｯｸUB" w:hint="eastAsia"/>
          <w:b/>
          <w:sz w:val="28"/>
        </w:rPr>
        <w:t>平成</w:t>
      </w:r>
      <w:r w:rsidR="00125C29">
        <w:rPr>
          <w:rFonts w:ascii="HG創英角ｺﾞｼｯｸUB" w:eastAsia="HG創英角ｺﾞｼｯｸUB" w:hAnsi="HG創英角ｺﾞｼｯｸUB" w:hint="eastAsia"/>
          <w:b/>
          <w:sz w:val="28"/>
        </w:rPr>
        <w:t>30</w:t>
      </w:r>
      <w:r w:rsidRPr="008255A0">
        <w:rPr>
          <w:rFonts w:ascii="HG創英角ｺﾞｼｯｸUB" w:eastAsia="HG創英角ｺﾞｼｯｸUB" w:hAnsi="HG創英角ｺﾞｼｯｸUB" w:hint="eastAsia"/>
          <w:b/>
          <w:sz w:val="28"/>
        </w:rPr>
        <w:t>年</w:t>
      </w:r>
      <w:r w:rsidR="000D2E17">
        <w:rPr>
          <w:rFonts w:ascii="HG創英角ｺﾞｼｯｸUB" w:eastAsia="HG創英角ｺﾞｼｯｸUB" w:hAnsi="HG創英角ｺﾞｼｯｸUB" w:hint="eastAsia"/>
          <w:b/>
          <w:sz w:val="28"/>
        </w:rPr>
        <w:t>11</w:t>
      </w:r>
      <w:r w:rsidRPr="008255A0">
        <w:rPr>
          <w:rFonts w:ascii="HG創英角ｺﾞｼｯｸUB" w:eastAsia="HG創英角ｺﾞｼｯｸUB" w:hAnsi="HG創英角ｺﾞｼｯｸUB" w:hint="eastAsia"/>
          <w:b/>
          <w:sz w:val="28"/>
        </w:rPr>
        <w:t>月</w:t>
      </w:r>
      <w:r w:rsidR="00125C29">
        <w:rPr>
          <w:rFonts w:ascii="HG創英角ｺﾞｼｯｸUB" w:eastAsia="HG創英角ｺﾞｼｯｸUB" w:hAnsi="HG創英角ｺﾞｼｯｸUB" w:hint="eastAsia"/>
          <w:b/>
          <w:sz w:val="28"/>
        </w:rPr>
        <w:t>１</w:t>
      </w:r>
      <w:r w:rsidR="00C21833" w:rsidRPr="008255A0">
        <w:rPr>
          <w:rFonts w:ascii="HG創英角ｺﾞｼｯｸUB" w:eastAsia="HG創英角ｺﾞｼｯｸUB" w:hAnsi="HG創英角ｺﾞｼｯｸUB" w:hint="eastAsia"/>
          <w:b/>
          <w:sz w:val="28"/>
        </w:rPr>
        <w:t>日（</w:t>
      </w:r>
      <w:r w:rsidR="00061D02">
        <w:rPr>
          <w:rFonts w:ascii="HG創英角ｺﾞｼｯｸUB" w:eastAsia="HG創英角ｺﾞｼｯｸUB" w:hAnsi="HG創英角ｺﾞｼｯｸUB" w:hint="eastAsia"/>
          <w:b/>
          <w:sz w:val="28"/>
        </w:rPr>
        <w:t>木</w:t>
      </w:r>
      <w:r w:rsidRPr="008255A0">
        <w:rPr>
          <w:rFonts w:ascii="HG創英角ｺﾞｼｯｸUB" w:eastAsia="HG創英角ｺﾞｼｯｸUB" w:hAnsi="HG創英角ｺﾞｼｯｸUB" w:hint="eastAsia"/>
          <w:b/>
          <w:sz w:val="28"/>
        </w:rPr>
        <w:t>）</w:t>
      </w:r>
    </w:p>
    <w:p w:rsidR="005E4050" w:rsidRDefault="005E4050" w:rsidP="00034CA2">
      <w:pPr>
        <w:spacing w:line="300" w:lineRule="exact"/>
        <w:ind w:firstLineChars="400" w:firstLine="1120"/>
        <w:rPr>
          <w:rFonts w:ascii="HG丸ｺﾞｼｯｸM-PRO" w:eastAsia="HG丸ｺﾞｼｯｸM-PRO" w:hAnsi="HG丸ｺﾞｼｯｸM-PRO"/>
          <w:sz w:val="22"/>
        </w:rPr>
      </w:pPr>
      <w:r w:rsidRPr="008255A0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  <w:r w:rsidR="00C21833" w:rsidRPr="008255A0">
        <w:rPr>
          <w:rFonts w:ascii="HG創英角ｺﾞｼｯｸUB" w:eastAsia="HG創英角ｺﾞｼｯｸUB" w:hAnsi="HG創英角ｺﾞｼｯｸUB" w:hint="eastAsia"/>
          <w:sz w:val="28"/>
        </w:rPr>
        <w:t>1</w:t>
      </w:r>
      <w:r w:rsidR="009F7460" w:rsidRPr="008255A0">
        <w:rPr>
          <w:rFonts w:ascii="HG創英角ｺﾞｼｯｸUB" w:eastAsia="HG創英角ｺﾞｼｯｸUB" w:hAnsi="HG創英角ｺﾞｼｯｸUB" w:hint="eastAsia"/>
          <w:sz w:val="28"/>
        </w:rPr>
        <w:t>3</w:t>
      </w:r>
      <w:r w:rsidR="00C21833" w:rsidRPr="008255A0">
        <w:rPr>
          <w:rFonts w:ascii="HG創英角ｺﾞｼｯｸUB" w:eastAsia="HG創英角ｺﾞｼｯｸUB" w:hAnsi="HG創英角ｺﾞｼｯｸUB" w:hint="eastAsia"/>
          <w:sz w:val="28"/>
        </w:rPr>
        <w:t>:</w:t>
      </w:r>
      <w:r w:rsidR="00FE6289" w:rsidRPr="008255A0">
        <w:rPr>
          <w:rFonts w:ascii="HG創英角ｺﾞｼｯｸUB" w:eastAsia="HG創英角ｺﾞｼｯｸUB" w:hAnsi="HG創英角ｺﾞｼｯｸUB" w:hint="eastAsia"/>
          <w:sz w:val="28"/>
        </w:rPr>
        <w:t>3</w:t>
      </w:r>
      <w:r w:rsidR="00C21833" w:rsidRPr="008255A0">
        <w:rPr>
          <w:rFonts w:ascii="HG創英角ｺﾞｼｯｸUB" w:eastAsia="HG創英角ｺﾞｼｯｸUB" w:hAnsi="HG創英角ｺﾞｼｯｸUB" w:hint="eastAsia"/>
          <w:sz w:val="28"/>
        </w:rPr>
        <w:t>0</w:t>
      </w:r>
      <w:r w:rsidRPr="008255A0">
        <w:rPr>
          <w:rFonts w:ascii="HG創英角ｺﾞｼｯｸUB" w:eastAsia="HG創英角ｺﾞｼｯｸUB" w:hAnsi="HG創英角ｺﾞｼｯｸUB" w:hint="eastAsia"/>
          <w:sz w:val="28"/>
        </w:rPr>
        <w:t>～</w:t>
      </w:r>
      <w:r w:rsidR="00C21833" w:rsidRPr="008255A0">
        <w:rPr>
          <w:rFonts w:ascii="HG創英角ｺﾞｼｯｸUB" w:eastAsia="HG創英角ｺﾞｼｯｸUB" w:hAnsi="HG創英角ｺﾞｼｯｸUB" w:hint="eastAsia"/>
          <w:sz w:val="28"/>
        </w:rPr>
        <w:t>16:</w:t>
      </w:r>
      <w:r w:rsidR="000D2E17">
        <w:rPr>
          <w:rFonts w:ascii="HG創英角ｺﾞｼｯｸUB" w:eastAsia="HG創英角ｺﾞｼｯｸUB" w:hAnsi="HG創英角ｺﾞｼｯｸUB" w:hint="eastAsia"/>
          <w:sz w:val="28"/>
        </w:rPr>
        <w:t>00</w:t>
      </w:r>
      <w:r w:rsidRPr="008255A0">
        <w:rPr>
          <w:rFonts w:ascii="HG創英角ｺﾞｼｯｸUB" w:eastAsia="HG創英角ｺﾞｼｯｸUB" w:hAnsi="HG創英角ｺﾞｼｯｸUB" w:hint="eastAsia"/>
          <w:sz w:val="24"/>
        </w:rPr>
        <w:t>（</w:t>
      </w:r>
      <w:r w:rsidR="00FE6289" w:rsidRPr="008255A0">
        <w:rPr>
          <w:rFonts w:ascii="HG創英角ｺﾞｼｯｸUB" w:eastAsia="HG創英角ｺﾞｼｯｸUB" w:hAnsi="HG創英角ｺﾞｼｯｸUB" w:hint="eastAsia"/>
          <w:sz w:val="24"/>
        </w:rPr>
        <w:t>13:0</w:t>
      </w:r>
      <w:r w:rsidRPr="008255A0">
        <w:rPr>
          <w:rFonts w:ascii="HG創英角ｺﾞｼｯｸUB" w:eastAsia="HG創英角ｺﾞｼｯｸUB" w:hAnsi="HG創英角ｺﾞｼｯｸUB" w:hint="eastAsia"/>
          <w:sz w:val="24"/>
        </w:rPr>
        <w:t>0～</w:t>
      </w:r>
      <w:r w:rsidR="00FD0898" w:rsidRPr="008255A0">
        <w:rPr>
          <w:rFonts w:ascii="HG創英角ｺﾞｼｯｸUB" w:eastAsia="HG創英角ｺﾞｼｯｸUB" w:hAnsi="HG創英角ｺﾞｼｯｸUB" w:hint="eastAsia"/>
          <w:sz w:val="24"/>
        </w:rPr>
        <w:t xml:space="preserve"> </w:t>
      </w:r>
      <w:r w:rsidRPr="008255A0">
        <w:rPr>
          <w:rFonts w:ascii="HG創英角ｺﾞｼｯｸUB" w:eastAsia="HG創英角ｺﾞｼｯｸUB" w:hAnsi="HG創英角ｺﾞｼｯｸUB" w:hint="eastAsia"/>
          <w:sz w:val="24"/>
        </w:rPr>
        <w:t>受付）</w:t>
      </w:r>
    </w:p>
    <w:p w:rsidR="00601738" w:rsidRPr="009F7460" w:rsidRDefault="00601738" w:rsidP="00601738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:rsidR="00601738" w:rsidRPr="00C21833" w:rsidRDefault="00601738" w:rsidP="00601738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A04D2" wp14:editId="5707A66F">
                <wp:simplePos x="0" y="0"/>
                <wp:positionH relativeFrom="column">
                  <wp:posOffset>-41910</wp:posOffset>
                </wp:positionH>
                <wp:positionV relativeFrom="paragraph">
                  <wp:posOffset>20624</wp:posOffset>
                </wp:positionV>
                <wp:extent cx="561975" cy="361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6195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4050" w:rsidRPr="00577CEE" w:rsidRDefault="005E4050" w:rsidP="005E405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577CE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04D2" id="テキスト ボックス 3" o:spid="_x0000_s1028" type="#_x0000_t176" style="position:absolute;left:0;text-align:left;margin-left:-3.3pt;margin-top:1.6pt;width:4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" fillcolor="#484329 [814]" strokeweight=".5pt">
                <v:textbox>
                  <w:txbxContent>
                    <w:p w:rsidR="005E4050" w:rsidRPr="00577CEE" w:rsidRDefault="005E4050" w:rsidP="005E4050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577CE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5D6280" w:rsidRDefault="00C21833" w:rsidP="00601738">
      <w:pPr>
        <w:spacing w:line="300" w:lineRule="exact"/>
        <w:ind w:firstLineChars="400" w:firstLine="1120"/>
        <w:rPr>
          <w:rFonts w:ascii="HGS創英角ｺﾞｼｯｸUB" w:eastAsia="HGS創英角ｺﾞｼｯｸUB" w:hAnsi="HGS創英角ｺﾞｼｯｸUB"/>
          <w:sz w:val="28"/>
        </w:rPr>
      </w:pPr>
      <w:r w:rsidRPr="00034CA2">
        <w:rPr>
          <w:rFonts w:ascii="HGS創英角ｺﾞｼｯｸUB" w:eastAsia="HGS創英角ｺﾞｼｯｸUB" w:hAnsi="HGS創英角ｺﾞｼｯｸUB" w:hint="eastAsia"/>
          <w:sz w:val="28"/>
        </w:rPr>
        <w:t>島根県</w:t>
      </w:r>
      <w:r w:rsidR="005E4050" w:rsidRPr="00034CA2">
        <w:rPr>
          <w:rFonts w:ascii="HGS創英角ｺﾞｼｯｸUB" w:eastAsia="HGS創英角ｺﾞｼｯｸUB" w:hAnsi="HGS創英角ｺﾞｼｯｸUB" w:hint="eastAsia"/>
          <w:sz w:val="28"/>
        </w:rPr>
        <w:t xml:space="preserve">松江合同庁舎　</w:t>
      </w:r>
      <w:r w:rsidR="00FE6289" w:rsidRPr="00034CA2">
        <w:rPr>
          <w:rFonts w:ascii="HGS創英角ｺﾞｼｯｸUB" w:eastAsia="HGS創英角ｺﾞｼｯｸUB" w:hAnsi="HGS創英角ｺﾞｼｯｸUB" w:hint="eastAsia"/>
          <w:sz w:val="28"/>
        </w:rPr>
        <w:t xml:space="preserve">2階　</w:t>
      </w:r>
      <w:r w:rsidR="005E4050" w:rsidRPr="00034CA2">
        <w:rPr>
          <w:rFonts w:ascii="HGS創英角ｺﾞｼｯｸUB" w:eastAsia="HGS創英角ｺﾞｼｯｸUB" w:hAnsi="HGS創英角ｺﾞｼｯｸUB" w:hint="eastAsia"/>
          <w:sz w:val="28"/>
        </w:rPr>
        <w:t>講堂</w:t>
      </w:r>
    </w:p>
    <w:p w:rsidR="005E4050" w:rsidRPr="00A83D81" w:rsidRDefault="005E4050" w:rsidP="005D6280">
      <w:pPr>
        <w:spacing w:line="300" w:lineRule="exact"/>
        <w:ind w:firstLineChars="400" w:firstLine="960"/>
        <w:rPr>
          <w:rFonts w:ascii="HG丸ｺﾞｼｯｸM-PRO" w:eastAsia="HG丸ｺﾞｼｯｸM-PRO" w:hAnsi="HG丸ｺﾞｼｯｸM-PRO"/>
          <w:sz w:val="22"/>
        </w:rPr>
      </w:pPr>
      <w:r w:rsidRPr="003F2F3D">
        <w:rPr>
          <w:rFonts w:ascii="HG丸ｺﾞｼｯｸM-PRO" w:eastAsia="HG丸ｺﾞｼｯｸM-PRO" w:hAnsi="HG丸ｺﾞｼｯｸM-PRO" w:hint="eastAsia"/>
          <w:sz w:val="24"/>
        </w:rPr>
        <w:t>（松江市東津田町1741-1</w:t>
      </w:r>
      <w:r w:rsidR="00601738">
        <w:rPr>
          <w:rFonts w:ascii="HG丸ｺﾞｼｯｸM-PRO" w:eastAsia="HG丸ｺﾞｼｯｸM-PRO" w:hAnsi="HG丸ｺﾞｼｯｸM-PRO" w:hint="eastAsia"/>
          <w:sz w:val="24"/>
        </w:rPr>
        <w:t>/地図</w:t>
      </w:r>
      <w:r w:rsidR="00835D27">
        <w:rPr>
          <w:rFonts w:ascii="HG丸ｺﾞｼｯｸM-PRO" w:eastAsia="HG丸ｺﾞｼｯｸM-PRO" w:hAnsi="HG丸ｺﾞｼｯｸM-PRO" w:hint="eastAsia"/>
          <w:sz w:val="24"/>
        </w:rPr>
        <w:t>参照</w:t>
      </w:r>
      <w:r w:rsidRPr="003F2F3D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5E4050" w:rsidRDefault="00FE6289" w:rsidP="00FE6289">
      <w:pPr>
        <w:spacing w:line="300" w:lineRule="exact"/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松江東IC　近く</w:t>
      </w:r>
      <w:r w:rsidR="00F83A9D">
        <w:rPr>
          <w:rFonts w:ascii="HG丸ｺﾞｼｯｸM-PRO" w:eastAsia="HG丸ｺﾞｼｯｸM-PRO" w:hAnsi="HG丸ｺﾞｼｯｸM-PRO" w:hint="eastAsia"/>
        </w:rPr>
        <w:t>）</w:t>
      </w:r>
    </w:p>
    <w:p w:rsidR="00296C8C" w:rsidRPr="00A010CF" w:rsidRDefault="00296C8C" w:rsidP="00FE6289">
      <w:pPr>
        <w:spacing w:line="300" w:lineRule="exact"/>
        <w:ind w:firstLineChars="600" w:firstLine="1260"/>
        <w:rPr>
          <w:rFonts w:ascii="HG丸ｺﾞｼｯｸM-PRO" w:eastAsia="HG丸ｺﾞｼｯｸM-PRO" w:hAnsi="HG丸ｺﾞｼｯｸM-PRO"/>
        </w:rPr>
      </w:pPr>
    </w:p>
    <w:p w:rsidR="005D6280" w:rsidRPr="00A83D81" w:rsidRDefault="00EB32E5" w:rsidP="00FE6289">
      <w:pPr>
        <w:spacing w:line="300" w:lineRule="exact"/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E1DD3" wp14:editId="72BAF892">
                <wp:simplePos x="0" y="0"/>
                <wp:positionH relativeFrom="column">
                  <wp:posOffset>-68968</wp:posOffset>
                </wp:positionH>
                <wp:positionV relativeFrom="paragraph">
                  <wp:posOffset>108585</wp:posOffset>
                </wp:positionV>
                <wp:extent cx="1202055" cy="361950"/>
                <wp:effectExtent l="0" t="0" r="1714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361950"/>
                        </a:xfrm>
                        <a:prstGeom prst="flowChartAlternateProcess">
                          <a:avLst/>
                        </a:prstGeom>
                        <a:solidFill>
                          <a:srgbClr val="EEECE1">
                            <a:lumMod val="2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6280" w:rsidRPr="00577CEE" w:rsidRDefault="005D6280" w:rsidP="003122F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1DD3" id="テキスト ボックス 11" o:spid="_x0000_s1029" type="#_x0000_t176" style="position:absolute;left:0;text-align:left;margin-left:-5.45pt;margin-top:8.55pt;width:94.6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" fillcolor="#4a452a" strokeweight=".5pt">
                <v:textbox>
                  <w:txbxContent>
                    <w:p w:rsidR="005D6280" w:rsidRPr="00577CEE" w:rsidRDefault="005D6280" w:rsidP="003122F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</w:p>
    <w:p w:rsidR="005E4050" w:rsidRPr="00A83D81" w:rsidRDefault="005D6280" w:rsidP="00601738">
      <w:pPr>
        <w:spacing w:line="300" w:lineRule="exact"/>
        <w:rPr>
          <w:rFonts w:ascii="HG丸ｺﾞｼｯｸM-PRO" w:eastAsia="HG丸ｺﾞｼｯｸM-PRO" w:hAnsi="HG丸ｺﾞｼｯｸM-PRO"/>
        </w:rPr>
      </w:pPr>
      <w:r w:rsidRPr="00A83D8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684B8" wp14:editId="73FE3EBD">
                <wp:simplePos x="0" y="0"/>
                <wp:positionH relativeFrom="column">
                  <wp:posOffset>533400</wp:posOffset>
                </wp:positionH>
                <wp:positionV relativeFrom="paragraph">
                  <wp:posOffset>97790</wp:posOffset>
                </wp:positionV>
                <wp:extent cx="5957460" cy="4057650"/>
                <wp:effectExtent l="0" t="0" r="247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460" cy="4057650"/>
                        </a:xfrm>
                        <a:prstGeom prst="roundRect">
                          <a:avLst>
                            <a:gd name="adj" fmla="val 13118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5C29" w:rsidRPr="00B54ED9" w:rsidRDefault="005E575D" w:rsidP="005E575D">
                            <w:pPr>
                              <w:ind w:left="1400" w:hangingChars="500" w:hanging="1400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sz w:val="28"/>
                                <w:szCs w:val="28"/>
                              </w:rPr>
                            </w:pPr>
                            <w:r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="00A66BFF"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講演</w:t>
                            </w:r>
                            <w:r w:rsidR="00755737"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125C29"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  <w:szCs w:val="28"/>
                              </w:rPr>
                              <w:t>働き</w:t>
                            </w:r>
                            <w:r w:rsidR="00125C29" w:rsidRPr="00B54ED9"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sz w:val="28"/>
                                <w:szCs w:val="28"/>
                              </w:rPr>
                              <w:t>ざかり世代の健康づくり</w:t>
                            </w:r>
                          </w:p>
                          <w:p w:rsidR="00755737" w:rsidRPr="00B54ED9" w:rsidRDefault="00125C29" w:rsidP="00125C29">
                            <w:pPr>
                              <w:ind w:leftChars="500" w:left="1050" w:firstLineChars="100" w:firstLine="280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B54ED9"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sz w:val="28"/>
                                <w:szCs w:val="28"/>
                              </w:rPr>
                              <w:t>～健診＆検診を活用して私たちにできること</w:t>
                            </w:r>
                            <w:r w:rsidR="00755737"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  <w:szCs w:val="28"/>
                              </w:rPr>
                              <w:t xml:space="preserve">」　　　</w:t>
                            </w:r>
                            <w:r w:rsidR="00755737"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 xml:space="preserve">　　　　　　　　　　       　講師　</w:t>
                            </w:r>
                            <w:r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松江記念病院</w:t>
                            </w:r>
                            <w:r w:rsidR="007948C2"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内藤</w:t>
                            </w:r>
                            <w:r w:rsidRPr="00B54ED9"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 xml:space="preserve">　潤</w:t>
                            </w:r>
                            <w:r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美</w:t>
                            </w:r>
                            <w:r w:rsidR="00A66BFF"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55737"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先生</w:t>
                            </w:r>
                          </w:p>
                          <w:p w:rsidR="003F1352" w:rsidRPr="00B54ED9" w:rsidRDefault="005E575D" w:rsidP="005E575D">
                            <w:pPr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交流会</w:t>
                            </w:r>
                            <w:r w:rsidR="00125C29" w:rsidRPr="00B54ED9"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>「</w:t>
                            </w:r>
                            <w:r w:rsidR="00125C29"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職場の</w:t>
                            </w:r>
                            <w:r w:rsidR="00125C29" w:rsidRPr="00B54ED9"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>健康づくりについて」</w:t>
                            </w:r>
                          </w:p>
                          <w:p w:rsidR="00125C29" w:rsidRPr="00B54ED9" w:rsidRDefault="00125C29" w:rsidP="005E575D">
                            <w:pPr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sz w:val="24"/>
                                <w:szCs w:val="24"/>
                              </w:rPr>
                            </w:pPr>
                            <w:r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 xml:space="preserve">　　職場の</w:t>
                            </w:r>
                            <w:r w:rsidRPr="00B54ED9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4"/>
                              </w:rPr>
                              <w:t>健康</w:t>
                            </w:r>
                            <w:r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>づくりに</w:t>
                            </w:r>
                            <w:r w:rsidRPr="00B54ED9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4"/>
                              </w:rPr>
                              <w:t>おける日頃の悩みや</w:t>
                            </w:r>
                            <w:r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>工夫</w:t>
                            </w:r>
                            <w:r w:rsidRPr="00B54ED9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4"/>
                              </w:rPr>
                              <w:t>等につい</w:t>
                            </w:r>
                            <w:r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>て</w:t>
                            </w:r>
                          </w:p>
                          <w:p w:rsidR="005E575D" w:rsidRPr="000950E8" w:rsidRDefault="005E575D" w:rsidP="005E575D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〇情報</w:t>
                            </w:r>
                            <w:r w:rsidRPr="00B54ED9"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>提供</w:t>
                            </w:r>
                            <w:r w:rsidR="00F778A6"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532F38"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事業所の</w:t>
                            </w:r>
                            <w:r w:rsidR="00532F38" w:rsidRPr="00B54ED9"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>健康づくり関連の制度等</w:t>
                            </w:r>
                            <w:r w:rsidR="00F778A6" w:rsidRPr="00B54ED9"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="00F778A6" w:rsidRPr="000950E8"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:rsidR="000950E8" w:rsidRDefault="00125C29" w:rsidP="000950E8">
                            <w:pPr>
                              <w:ind w:left="2522" w:hangingChars="900" w:hanging="2522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szCs w:val="21"/>
                              </w:rPr>
                            </w:pPr>
                            <w:r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B54ED9"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歯周病</w:t>
                            </w:r>
                            <w:r w:rsidRPr="00B54ED9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唾液</w:t>
                            </w:r>
                            <w:r w:rsidRPr="00B54ED9"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>検査</w:t>
                            </w:r>
                            <w:r w:rsidR="000950E8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0950E8" w:rsidRPr="000950E8">
                              <w:rPr>
                                <w:rFonts w:ascii="ＤＦ平成ゴシック体W5" w:eastAsia="ＤＦ平成ゴシック体W5" w:hAnsi="ＤＦ平成ゴシック体W5" w:hint="eastAsia"/>
                                <w:szCs w:val="21"/>
                              </w:rPr>
                              <w:t>希望</w:t>
                            </w:r>
                            <w:r w:rsidR="000950E8" w:rsidRPr="000950E8">
                              <w:rPr>
                                <w:rFonts w:ascii="ＤＦ平成ゴシック体W5" w:eastAsia="ＤＦ平成ゴシック体W5" w:hAnsi="ＤＦ平成ゴシック体W5"/>
                                <w:szCs w:val="21"/>
                              </w:rPr>
                              <w:t>される方</w:t>
                            </w:r>
                          </w:p>
                          <w:p w:rsidR="00B54ED9" w:rsidRPr="000950E8" w:rsidRDefault="00B54ED9" w:rsidP="00125C29">
                            <w:pPr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sz w:val="22"/>
                              </w:rPr>
                            </w:pPr>
                            <w:r w:rsidRPr="000950E8">
                              <w:rPr>
                                <w:rFonts w:ascii="ＤＦ平成ゴシック体W5" w:eastAsia="ＤＦ平成ゴシック体W5" w:hAnsi="ＤＦ平成ゴシック体W5" w:hint="eastAsia"/>
                                <w:sz w:val="22"/>
                              </w:rPr>
                              <w:t xml:space="preserve">　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/>
                                <w:sz w:val="22"/>
                              </w:rPr>
                              <w:t xml:space="preserve">　</w:t>
                            </w:r>
                          </w:p>
                          <w:p w:rsidR="005937D1" w:rsidRPr="00125C29" w:rsidRDefault="005937D1" w:rsidP="005937D1">
                            <w:pPr>
                              <w:ind w:firstLineChars="118" w:firstLine="283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4"/>
                              </w:rPr>
                            </w:pPr>
                            <w:r w:rsidRPr="00125C29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>＊＊</w:t>
                            </w:r>
                            <w:r w:rsidRPr="00125C29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4"/>
                              </w:rPr>
                              <w:t>事業所における健康づくりに役立つ</w:t>
                            </w:r>
                            <w:r w:rsidRPr="00125C29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>啓発</w:t>
                            </w:r>
                            <w:r w:rsidRPr="00125C29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4"/>
                              </w:rPr>
                              <w:t>コーナーもあります。</w:t>
                            </w:r>
                            <w:r w:rsidRPr="00125C29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>＊＊</w:t>
                            </w:r>
                          </w:p>
                          <w:p w:rsidR="005937D1" w:rsidRPr="005937D1" w:rsidRDefault="005937D1" w:rsidP="00125C29">
                            <w:pPr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684B8" id="テキスト ボックス 1" o:spid="_x0000_s1030" style="position:absolute;left:0;text-align:left;margin-left:42pt;margin-top:7.7pt;width:469.1pt;height:3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" fillcolor="window" strokeweight="1.5pt">
                <v:textbox>
                  <w:txbxContent>
                    <w:p w:rsidR="00125C29" w:rsidRPr="00B54ED9" w:rsidRDefault="005E575D" w:rsidP="005E575D">
                      <w:pPr>
                        <w:ind w:left="1400" w:hangingChars="500" w:hanging="1400"/>
                        <w:jc w:val="left"/>
                        <w:rPr>
                          <w:rFonts w:ascii="ＤＦ平成ゴシック体W5" w:eastAsia="ＤＦ平成ゴシック体W5" w:hAnsi="ＤＦ平成ゴシック体W5"/>
                          <w:b/>
                          <w:sz w:val="28"/>
                          <w:szCs w:val="28"/>
                        </w:rPr>
                      </w:pPr>
                      <w:r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〇</w:t>
                      </w:r>
                      <w:r w:rsidR="00A66BFF"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講演</w:t>
                      </w:r>
                      <w:r w:rsidR="00755737" w:rsidRPr="00B54ED9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125C29" w:rsidRPr="00B54ED9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  <w:szCs w:val="28"/>
                        </w:rPr>
                        <w:t>働き</w:t>
                      </w:r>
                      <w:r w:rsidR="00125C29" w:rsidRPr="00B54ED9">
                        <w:rPr>
                          <w:rFonts w:ascii="ＤＦ平成ゴシック体W5" w:eastAsia="ＤＦ平成ゴシック体W5" w:hAnsi="ＤＦ平成ゴシック体W5"/>
                          <w:b/>
                          <w:sz w:val="28"/>
                          <w:szCs w:val="28"/>
                        </w:rPr>
                        <w:t>ざかり世代の健康づくり</w:t>
                      </w:r>
                    </w:p>
                    <w:p w:rsidR="00755737" w:rsidRPr="00B54ED9" w:rsidRDefault="00125C29" w:rsidP="00125C29">
                      <w:pPr>
                        <w:ind w:leftChars="500" w:left="1050" w:firstLineChars="100" w:firstLine="280"/>
                        <w:jc w:val="left"/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B54ED9">
                        <w:rPr>
                          <w:rFonts w:ascii="ＤＦ平成ゴシック体W5" w:eastAsia="ＤＦ平成ゴシック体W5" w:hAnsi="ＤＦ平成ゴシック体W5"/>
                          <w:b/>
                          <w:sz w:val="28"/>
                          <w:szCs w:val="28"/>
                        </w:rPr>
                        <w:t>～健診＆検診を活用して私たちにできること</w:t>
                      </w:r>
                      <w:r w:rsidR="00755737" w:rsidRPr="00B54ED9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  <w:szCs w:val="28"/>
                        </w:rPr>
                        <w:t xml:space="preserve">」　　　</w:t>
                      </w:r>
                      <w:r w:rsidR="00755737"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 xml:space="preserve">　　　　　　　　　　       　講師　</w:t>
                      </w:r>
                      <w:r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松江記念病院</w:t>
                      </w:r>
                      <w:r w:rsidR="007948C2"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 xml:space="preserve">　</w:t>
                      </w:r>
                      <w:r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内藤</w:t>
                      </w:r>
                      <w:r w:rsidRPr="00B54ED9"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  <w:t xml:space="preserve">　潤</w:t>
                      </w:r>
                      <w:r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美</w:t>
                      </w:r>
                      <w:r w:rsidR="00A66BFF"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 xml:space="preserve">　</w:t>
                      </w:r>
                      <w:r w:rsidR="00755737"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先生</w:t>
                      </w:r>
                    </w:p>
                    <w:p w:rsidR="003F1352" w:rsidRPr="00B54ED9" w:rsidRDefault="005E575D" w:rsidP="005E575D">
                      <w:pPr>
                        <w:jc w:val="left"/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〇</w:t>
                      </w:r>
                      <w:r w:rsid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交流会</w:t>
                      </w:r>
                      <w:r w:rsidR="00125C29" w:rsidRPr="00B54ED9"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  <w:t>「</w:t>
                      </w:r>
                      <w:r w:rsidR="00125C29"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職場の</w:t>
                      </w:r>
                      <w:r w:rsidR="00125C29" w:rsidRPr="00B54ED9"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  <w:t>健康づくりについて」</w:t>
                      </w:r>
                    </w:p>
                    <w:p w:rsidR="00125C29" w:rsidRPr="00B54ED9" w:rsidRDefault="00125C29" w:rsidP="005E575D">
                      <w:pPr>
                        <w:jc w:val="left"/>
                        <w:rPr>
                          <w:rFonts w:ascii="ＤＦ平成ゴシック体W5" w:eastAsia="ＤＦ平成ゴシック体W5" w:hAnsi="ＤＦ平成ゴシック体W5"/>
                          <w:b/>
                          <w:sz w:val="24"/>
                          <w:szCs w:val="24"/>
                        </w:rPr>
                      </w:pPr>
                      <w:r w:rsidRPr="00B54ED9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　　職場の</w:t>
                      </w:r>
                      <w:r w:rsidRPr="00B54ED9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4"/>
                        </w:rPr>
                        <w:t>健康</w:t>
                      </w:r>
                      <w:r w:rsidRPr="00B54ED9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>づくりに</w:t>
                      </w:r>
                      <w:r w:rsidRPr="00B54ED9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4"/>
                        </w:rPr>
                        <w:t>おける日頃の悩みや</w:t>
                      </w:r>
                      <w:r w:rsidRPr="00B54ED9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>工夫</w:t>
                      </w:r>
                      <w:r w:rsidRPr="00B54ED9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4"/>
                        </w:rPr>
                        <w:t>等につい</w:t>
                      </w:r>
                      <w:r w:rsidRPr="00B54ED9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>て</w:t>
                      </w:r>
                    </w:p>
                    <w:p w:rsidR="005E575D" w:rsidRPr="000950E8" w:rsidRDefault="005E575D" w:rsidP="005E575D">
                      <w:pPr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〇情報</w:t>
                      </w:r>
                      <w:r w:rsidRPr="00B54ED9"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  <w:t>提供</w:t>
                      </w:r>
                      <w:r w:rsidR="00F778A6"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～</w:t>
                      </w:r>
                      <w:r w:rsidR="00532F38"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事業所の</w:t>
                      </w:r>
                      <w:r w:rsidR="00532F38" w:rsidRPr="00B54ED9"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  <w:t>健康づくり関連の制度等</w:t>
                      </w:r>
                      <w:r w:rsidR="00F778A6" w:rsidRPr="00B54ED9"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  <w:t xml:space="preserve">　　　　　　　</w:t>
                      </w:r>
                      <w:r w:rsidR="00F778A6" w:rsidRPr="000950E8"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:rsidR="000950E8" w:rsidRDefault="00125C29" w:rsidP="000950E8">
                      <w:pPr>
                        <w:ind w:left="2522" w:hangingChars="900" w:hanging="2522"/>
                        <w:jc w:val="left"/>
                        <w:rPr>
                          <w:rFonts w:ascii="ＤＦ平成ゴシック体W5" w:eastAsia="ＤＦ平成ゴシック体W5" w:hAnsi="ＤＦ平成ゴシック体W5"/>
                          <w:szCs w:val="21"/>
                        </w:rPr>
                      </w:pPr>
                      <w:r w:rsidRPr="00B54ED9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B54ED9"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歯周病</w:t>
                      </w:r>
                      <w:r w:rsidRPr="00B54ED9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唾液</w:t>
                      </w:r>
                      <w:r w:rsidRPr="00B54ED9"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  <w:t>検査</w:t>
                      </w:r>
                      <w:r w:rsidR="000950E8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～</w:t>
                      </w:r>
                      <w:r w:rsidR="000950E8" w:rsidRPr="000950E8">
                        <w:rPr>
                          <w:rFonts w:ascii="ＤＦ平成ゴシック体W5" w:eastAsia="ＤＦ平成ゴシック体W5" w:hAnsi="ＤＦ平成ゴシック体W5" w:hint="eastAsia"/>
                          <w:szCs w:val="21"/>
                        </w:rPr>
                        <w:t>希望</w:t>
                      </w:r>
                      <w:r w:rsidR="000950E8" w:rsidRPr="000950E8">
                        <w:rPr>
                          <w:rFonts w:ascii="ＤＦ平成ゴシック体W5" w:eastAsia="ＤＦ平成ゴシック体W5" w:hAnsi="ＤＦ平成ゴシック体W5"/>
                          <w:szCs w:val="21"/>
                        </w:rPr>
                        <w:t>される方</w:t>
                      </w:r>
                    </w:p>
                    <w:p w:rsidR="00B54ED9" w:rsidRPr="000950E8" w:rsidRDefault="00B54ED9" w:rsidP="00125C29">
                      <w:pPr>
                        <w:jc w:val="left"/>
                        <w:rPr>
                          <w:rFonts w:ascii="ＤＦ平成ゴシック体W5" w:eastAsia="ＤＦ平成ゴシック体W5" w:hAnsi="ＤＦ平成ゴシック体W5"/>
                          <w:sz w:val="22"/>
                        </w:rPr>
                      </w:pPr>
                      <w:r w:rsidRPr="000950E8">
                        <w:rPr>
                          <w:rFonts w:ascii="ＤＦ平成ゴシック体W5" w:eastAsia="ＤＦ平成ゴシック体W5" w:hAnsi="ＤＦ平成ゴシック体W5" w:hint="eastAsia"/>
                          <w:sz w:val="22"/>
                        </w:rPr>
                        <w:t xml:space="preserve">　</w:t>
                      </w:r>
                      <w:r w:rsidRPr="000950E8">
                        <w:rPr>
                          <w:rFonts w:ascii="ＤＦ平成ゴシック体W5" w:eastAsia="ＤＦ平成ゴシック体W5" w:hAnsi="ＤＦ平成ゴシック体W5"/>
                          <w:sz w:val="22"/>
                        </w:rPr>
                        <w:t xml:space="preserve">　</w:t>
                      </w:r>
                    </w:p>
                    <w:p w:rsidR="005937D1" w:rsidRPr="00125C29" w:rsidRDefault="005937D1" w:rsidP="005937D1">
                      <w:pPr>
                        <w:ind w:firstLineChars="118" w:firstLine="283"/>
                        <w:jc w:val="center"/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4"/>
                        </w:rPr>
                      </w:pPr>
                      <w:r w:rsidRPr="00125C29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>＊＊</w:t>
                      </w:r>
                      <w:r w:rsidRPr="00125C29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4"/>
                        </w:rPr>
                        <w:t>事業所における健康づくりに役立つ</w:t>
                      </w:r>
                      <w:r w:rsidRPr="00125C29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>啓発</w:t>
                      </w:r>
                      <w:r w:rsidRPr="00125C29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4"/>
                        </w:rPr>
                        <w:t>コーナーもあります。</w:t>
                      </w:r>
                      <w:r w:rsidRPr="00125C29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>＊＊</w:t>
                      </w:r>
                    </w:p>
                    <w:p w:rsidR="005937D1" w:rsidRPr="005937D1" w:rsidRDefault="005937D1" w:rsidP="00125C29">
                      <w:pPr>
                        <w:jc w:val="left"/>
                        <w:rPr>
                          <w:rFonts w:ascii="ＤＦ平成ゴシック体W5" w:eastAsia="ＤＦ平成ゴシック体W5" w:hAnsi="ＤＦ平成ゴシック体W5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E4050" w:rsidRPr="00A83D81" w:rsidRDefault="005E4050" w:rsidP="00601738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5E4050" w:rsidRPr="00A83D81" w:rsidRDefault="005E4050" w:rsidP="00601738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5E4050" w:rsidRPr="00A83D81" w:rsidRDefault="005E4050" w:rsidP="00601738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5E4050" w:rsidRPr="00A83D81" w:rsidRDefault="005E4050" w:rsidP="00601738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5E4050" w:rsidRPr="00A83D81" w:rsidRDefault="005E4050" w:rsidP="00601738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5E4050" w:rsidRPr="00A83D81" w:rsidRDefault="005E4050" w:rsidP="00601738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5E4050" w:rsidRPr="00A83D81" w:rsidRDefault="005E4050" w:rsidP="00601738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5E4050" w:rsidRPr="00A83D81" w:rsidRDefault="005E4050" w:rsidP="00601738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5E4050" w:rsidRPr="00A83D81" w:rsidRDefault="005E4050" w:rsidP="00601738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5E4050" w:rsidRDefault="005E4050" w:rsidP="00601738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D64A19" w:rsidRDefault="00D64A19" w:rsidP="00601738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601738" w:rsidRDefault="00601738" w:rsidP="00601738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601738" w:rsidRDefault="00601738" w:rsidP="00601738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601738" w:rsidRDefault="000950E8" w:rsidP="00601738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88265</wp:posOffset>
                </wp:positionV>
                <wp:extent cx="3133725" cy="676275"/>
                <wp:effectExtent l="285750" t="19050" r="28575" b="285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76275"/>
                        </a:xfrm>
                        <a:prstGeom prst="wedgeRoundRectCallout">
                          <a:avLst>
                            <a:gd name="adj1" fmla="val -58472"/>
                            <a:gd name="adj2" fmla="val 2098"/>
                            <a:gd name="adj3" fmla="val 16667"/>
                          </a:avLst>
                        </a:prstGeom>
                        <a:ln w="317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0E8" w:rsidRPr="000950E8" w:rsidRDefault="000950E8" w:rsidP="000950E8">
                            <w:pPr>
                              <w:ind w:left="2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sz w:val="16"/>
                                <w:szCs w:val="16"/>
                              </w:rPr>
                            </w:pPr>
                            <w:r w:rsidRPr="000950E8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 w:hint="eastAsia"/>
                                <w:sz w:val="16"/>
                                <w:szCs w:val="16"/>
                              </w:rPr>
                              <w:t>研修会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/>
                                <w:sz w:val="16"/>
                                <w:szCs w:val="16"/>
                              </w:rPr>
                              <w:t>終了後に専用キッ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 w:hint="eastAsia"/>
                                <w:sz w:val="16"/>
                                <w:szCs w:val="16"/>
                              </w:rPr>
                              <w:t>ト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/>
                                <w:sz w:val="16"/>
                                <w:szCs w:val="16"/>
                              </w:rPr>
                              <w:t>に唾液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/>
                                <w:sz w:val="16"/>
                                <w:szCs w:val="16"/>
                              </w:rPr>
                              <w:t>入れ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/>
                                <w:sz w:val="16"/>
                                <w:szCs w:val="16"/>
                              </w:rPr>
                              <w:t>提出。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/>
                                <w:sz w:val="16"/>
                                <w:szCs w:val="16"/>
                              </w:rPr>
                              <w:t>約5分）</w:t>
                            </w:r>
                          </w:p>
                          <w:p w:rsidR="000950E8" w:rsidRPr="000950E8" w:rsidRDefault="000950E8" w:rsidP="000950E8">
                            <w:pPr>
                              <w:ind w:left="2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sz w:val="16"/>
                                <w:szCs w:val="16"/>
                              </w:rPr>
                            </w:pPr>
                            <w:r w:rsidRPr="000950E8">
                              <w:rPr>
                                <w:rFonts w:ascii="ＤＦ平成ゴシック体W5" w:eastAsia="ＤＦ平成ゴシック体W5" w:hAnsi="ＤＦ平成ゴシック体W5"/>
                                <w:sz w:val="16"/>
                                <w:szCs w:val="16"/>
                              </w:rPr>
                              <w:t>約2週間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 w:hint="eastAsia"/>
                                <w:sz w:val="16"/>
                                <w:szCs w:val="16"/>
                              </w:rPr>
                              <w:t>後に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/>
                                <w:sz w:val="16"/>
                                <w:szCs w:val="16"/>
                              </w:rPr>
                              <w:t>結果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/>
                                <w:sz w:val="16"/>
                                <w:szCs w:val="16"/>
                              </w:rPr>
                              <w:t>お知らせします。先着20名様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950E8">
                              <w:rPr>
                                <w:rFonts w:ascii="ＤＦ平成ゴシック体W5" w:eastAsia="ＤＦ平成ゴシック体W5" w:hAnsi="ＤＦ平成ゴシック体W5"/>
                                <w:sz w:val="16"/>
                                <w:szCs w:val="16"/>
                              </w:rPr>
                              <w:t>無料</w:t>
                            </w:r>
                          </w:p>
                          <w:p w:rsidR="000950E8" w:rsidRPr="000950E8" w:rsidRDefault="000950E8" w:rsidP="000950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1" type="#_x0000_t62" style="position:absolute;left:0;text-align:left;margin-left:275.3pt;margin-top:6.95pt;width:246.75pt;height:5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" adj="-1830,11253" fillcolor="white [3201]" strokecolor="#92d050" strokeweight="2.5pt">
                <v:textbox>
                  <w:txbxContent>
                    <w:p w:rsidR="000950E8" w:rsidRPr="000950E8" w:rsidRDefault="000950E8" w:rsidP="000950E8">
                      <w:pPr>
                        <w:ind w:left="2"/>
                        <w:jc w:val="left"/>
                        <w:rPr>
                          <w:rFonts w:ascii="ＤＦ平成ゴシック体W5" w:eastAsia="ＤＦ平成ゴシック体W5" w:hAnsi="ＤＦ平成ゴシック体W5"/>
                          <w:sz w:val="16"/>
                          <w:szCs w:val="16"/>
                        </w:rPr>
                      </w:pPr>
                      <w:r w:rsidRPr="000950E8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16"/>
                          <w:szCs w:val="16"/>
                        </w:rPr>
                        <w:t>※</w:t>
                      </w:r>
                      <w:r w:rsidRPr="000950E8">
                        <w:rPr>
                          <w:rFonts w:ascii="ＤＦ平成ゴシック体W5" w:eastAsia="ＤＦ平成ゴシック体W5" w:hAnsi="ＤＦ平成ゴシック体W5" w:hint="eastAsia"/>
                          <w:sz w:val="16"/>
                          <w:szCs w:val="16"/>
                        </w:rPr>
                        <w:t>研修会</w:t>
                      </w:r>
                      <w:r w:rsidRPr="000950E8">
                        <w:rPr>
                          <w:rFonts w:ascii="ＤＦ平成ゴシック体W5" w:eastAsia="ＤＦ平成ゴシック体W5" w:hAnsi="ＤＦ平成ゴシック体W5"/>
                          <w:sz w:val="16"/>
                          <w:szCs w:val="16"/>
                        </w:rPr>
                        <w:t>終了後に専用キッ</w:t>
                      </w:r>
                      <w:r w:rsidRPr="000950E8">
                        <w:rPr>
                          <w:rFonts w:ascii="ＤＦ平成ゴシック体W5" w:eastAsia="ＤＦ平成ゴシック体W5" w:hAnsi="ＤＦ平成ゴシック体W5" w:hint="eastAsia"/>
                          <w:sz w:val="16"/>
                          <w:szCs w:val="16"/>
                        </w:rPr>
                        <w:t>ト</w:t>
                      </w:r>
                      <w:r w:rsidRPr="000950E8">
                        <w:rPr>
                          <w:rFonts w:ascii="ＤＦ平成ゴシック体W5" w:eastAsia="ＤＦ平成ゴシック体W5" w:hAnsi="ＤＦ平成ゴシック体W5"/>
                          <w:sz w:val="16"/>
                          <w:szCs w:val="16"/>
                        </w:rPr>
                        <w:t>に唾液</w:t>
                      </w:r>
                      <w:r w:rsidRPr="000950E8">
                        <w:rPr>
                          <w:rFonts w:ascii="ＤＦ平成ゴシック体W5" w:eastAsia="ＤＦ平成ゴシック体W5" w:hAnsi="ＤＦ平成ゴシック体W5" w:hint="eastAsia"/>
                          <w:sz w:val="16"/>
                          <w:szCs w:val="16"/>
                        </w:rPr>
                        <w:t>を</w:t>
                      </w:r>
                      <w:r w:rsidRPr="000950E8">
                        <w:rPr>
                          <w:rFonts w:ascii="ＤＦ平成ゴシック体W5" w:eastAsia="ＤＦ平成ゴシック体W5" w:hAnsi="ＤＦ平成ゴシック体W5"/>
                          <w:sz w:val="16"/>
                          <w:szCs w:val="16"/>
                        </w:rPr>
                        <w:t>入れ</w:t>
                      </w:r>
                      <w:r w:rsidRPr="000950E8">
                        <w:rPr>
                          <w:rFonts w:ascii="ＤＦ平成ゴシック体W5" w:eastAsia="ＤＦ平成ゴシック体W5" w:hAnsi="ＤＦ平成ゴシック体W5" w:hint="eastAsia"/>
                          <w:sz w:val="16"/>
                          <w:szCs w:val="16"/>
                        </w:rPr>
                        <w:t>て</w:t>
                      </w:r>
                      <w:r w:rsidRPr="000950E8">
                        <w:rPr>
                          <w:rFonts w:ascii="ＤＦ平成ゴシック体W5" w:eastAsia="ＤＦ平成ゴシック体W5" w:hAnsi="ＤＦ平成ゴシック体W5"/>
                          <w:sz w:val="16"/>
                          <w:szCs w:val="16"/>
                        </w:rPr>
                        <w:t>提出。</w:t>
                      </w:r>
                      <w:r w:rsidRPr="000950E8">
                        <w:rPr>
                          <w:rFonts w:ascii="ＤＦ平成ゴシック体W5" w:eastAsia="ＤＦ平成ゴシック体W5" w:hAnsi="ＤＦ平成ゴシック体W5" w:hint="eastAsia"/>
                          <w:sz w:val="16"/>
                          <w:szCs w:val="16"/>
                        </w:rPr>
                        <w:t>（</w:t>
                      </w:r>
                      <w:r w:rsidRPr="000950E8">
                        <w:rPr>
                          <w:rFonts w:ascii="ＤＦ平成ゴシック体W5" w:eastAsia="ＤＦ平成ゴシック体W5" w:hAnsi="ＤＦ平成ゴシック体W5"/>
                          <w:sz w:val="16"/>
                          <w:szCs w:val="16"/>
                        </w:rPr>
                        <w:t>約5分）</w:t>
                      </w:r>
                    </w:p>
                    <w:p w:rsidR="000950E8" w:rsidRPr="000950E8" w:rsidRDefault="000950E8" w:rsidP="000950E8">
                      <w:pPr>
                        <w:ind w:left="2"/>
                        <w:jc w:val="left"/>
                        <w:rPr>
                          <w:rFonts w:ascii="ＤＦ平成ゴシック体W5" w:eastAsia="ＤＦ平成ゴシック体W5" w:hAnsi="ＤＦ平成ゴシック体W5"/>
                          <w:sz w:val="16"/>
                          <w:szCs w:val="16"/>
                        </w:rPr>
                      </w:pPr>
                      <w:r w:rsidRPr="000950E8">
                        <w:rPr>
                          <w:rFonts w:ascii="ＤＦ平成ゴシック体W5" w:eastAsia="ＤＦ平成ゴシック体W5" w:hAnsi="ＤＦ平成ゴシック体W5"/>
                          <w:sz w:val="16"/>
                          <w:szCs w:val="16"/>
                        </w:rPr>
                        <w:t>約2週間</w:t>
                      </w:r>
                      <w:r w:rsidRPr="000950E8">
                        <w:rPr>
                          <w:rFonts w:ascii="ＤＦ平成ゴシック体W5" w:eastAsia="ＤＦ平成ゴシック体W5" w:hAnsi="ＤＦ平成ゴシック体W5" w:hint="eastAsia"/>
                          <w:sz w:val="16"/>
                          <w:szCs w:val="16"/>
                        </w:rPr>
                        <w:t>後に</w:t>
                      </w:r>
                      <w:r w:rsidRPr="000950E8">
                        <w:rPr>
                          <w:rFonts w:ascii="ＤＦ平成ゴシック体W5" w:eastAsia="ＤＦ平成ゴシック体W5" w:hAnsi="ＤＦ平成ゴシック体W5"/>
                          <w:sz w:val="16"/>
                          <w:szCs w:val="16"/>
                        </w:rPr>
                        <w:t>結果</w:t>
                      </w:r>
                      <w:r w:rsidRPr="000950E8">
                        <w:rPr>
                          <w:rFonts w:ascii="ＤＦ平成ゴシック体W5" w:eastAsia="ＤＦ平成ゴシック体W5" w:hAnsi="ＤＦ平成ゴシック体W5" w:hint="eastAsia"/>
                          <w:sz w:val="16"/>
                          <w:szCs w:val="16"/>
                        </w:rPr>
                        <w:t>を</w:t>
                      </w:r>
                      <w:r w:rsidRPr="000950E8">
                        <w:rPr>
                          <w:rFonts w:ascii="ＤＦ平成ゴシック体W5" w:eastAsia="ＤＦ平成ゴシック体W5" w:hAnsi="ＤＦ平成ゴシック体W5"/>
                          <w:sz w:val="16"/>
                          <w:szCs w:val="16"/>
                        </w:rPr>
                        <w:t>お知らせします。先着20名様</w:t>
                      </w:r>
                      <w:r w:rsidRPr="000950E8">
                        <w:rPr>
                          <w:rFonts w:ascii="ＤＦ平成ゴシック体W5" w:eastAsia="ＤＦ平成ゴシック体W5" w:hAnsi="ＤＦ平成ゴシック体W5" w:hint="eastAsia"/>
                          <w:sz w:val="16"/>
                          <w:szCs w:val="16"/>
                        </w:rPr>
                        <w:t xml:space="preserve">　</w:t>
                      </w:r>
                      <w:r w:rsidRPr="000950E8">
                        <w:rPr>
                          <w:rFonts w:ascii="ＤＦ平成ゴシック体W5" w:eastAsia="ＤＦ平成ゴシック体W5" w:hAnsi="ＤＦ平成ゴシック体W5"/>
                          <w:sz w:val="16"/>
                          <w:szCs w:val="16"/>
                        </w:rPr>
                        <w:t>無料</w:t>
                      </w:r>
                    </w:p>
                    <w:p w:rsidR="000950E8" w:rsidRPr="000950E8" w:rsidRDefault="000950E8" w:rsidP="000950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A5" w:rsidRDefault="009330A5" w:rsidP="00601738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9330A5" w:rsidRDefault="009330A5" w:rsidP="00601738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5D6280" w:rsidRDefault="005D6280" w:rsidP="008E0B75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8255A0" w:rsidRDefault="008255A0" w:rsidP="008E0B75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125C29" w:rsidRDefault="00125C29" w:rsidP="008E0B75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125C29" w:rsidRDefault="00125C29" w:rsidP="008E0B75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125C29" w:rsidRDefault="00125C29" w:rsidP="008E0B75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5E4050" w:rsidRDefault="00BF009F" w:rsidP="00BF009F">
      <w:pPr>
        <w:spacing w:line="300" w:lineRule="exact"/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4D3CF3" wp14:editId="5E282B04">
                <wp:simplePos x="0" y="0"/>
                <wp:positionH relativeFrom="column">
                  <wp:posOffset>3028950</wp:posOffset>
                </wp:positionH>
                <wp:positionV relativeFrom="paragraph">
                  <wp:posOffset>101600</wp:posOffset>
                </wp:positionV>
                <wp:extent cx="819150" cy="3333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4050" w:rsidRPr="00BF009F" w:rsidRDefault="005E4050" w:rsidP="005E405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</w:rPr>
                            </w:pPr>
                            <w:r w:rsidRPr="00BF009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申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D3CF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5" o:spid="_x0000_s1032" type="#_x0000_t176" style="position:absolute;left:0;text-align:left;margin-left:238.5pt;margin-top:8pt;width:64.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" fillcolor="#484329 [814]" strokeweight=".5pt">
                <v:textbox>
                  <w:txbxContent>
                    <w:p w:rsidR="005E4050" w:rsidRPr="00BF009F" w:rsidRDefault="005E4050" w:rsidP="005E4050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</w:rPr>
                      </w:pPr>
                      <w:r w:rsidRPr="00BF009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申込み先</w:t>
                      </w:r>
                    </w:p>
                  </w:txbxContent>
                </v:textbox>
              </v:shape>
            </w:pict>
          </mc:Fallback>
        </mc:AlternateContent>
      </w:r>
      <w:r w:rsidR="005E4050" w:rsidRPr="00E01813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CC460" wp14:editId="24767AAE">
                <wp:simplePos x="0" y="0"/>
                <wp:positionH relativeFrom="column">
                  <wp:posOffset>-38100</wp:posOffset>
                </wp:positionH>
                <wp:positionV relativeFrom="paragraph">
                  <wp:posOffset>93197</wp:posOffset>
                </wp:positionV>
                <wp:extent cx="704850" cy="3143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4050" w:rsidRPr="00BF009F" w:rsidRDefault="005E4050" w:rsidP="005E405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</w:rPr>
                            </w:pPr>
                            <w:r w:rsidRPr="00BF009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C460" id="テキスト ボックス 4" o:spid="_x0000_s1033" type="#_x0000_t176" style="position:absolute;left:0;text-align:left;margin-left:-3pt;margin-top:7.35pt;width:55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" fillcolor="#484329 [814]" strokeweight=".5pt">
                <v:textbox>
                  <w:txbxContent>
                    <w:p w:rsidR="005E4050" w:rsidRPr="00BF009F" w:rsidRDefault="005E4050" w:rsidP="005E4050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</w:rPr>
                      </w:pPr>
                      <w:r w:rsidRPr="00BF009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申込み</w:t>
                      </w:r>
                    </w:p>
                  </w:txbxContent>
                </v:textbox>
              </v:shape>
            </w:pict>
          </mc:Fallback>
        </mc:AlternateContent>
      </w:r>
    </w:p>
    <w:p w:rsidR="005E4050" w:rsidRPr="00D64A19" w:rsidRDefault="000D2F17" w:rsidP="00032843">
      <w:pPr>
        <w:spacing w:line="340" w:lineRule="exact"/>
        <w:ind w:firstLineChars="354" w:firstLine="1133"/>
        <w:jc w:val="left"/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創英角ｺﾞｼｯｸUB" w:eastAsia="HG創英角ｺﾞｼｯｸUB" w:hAnsi="HG創英角ｺﾞｼｯｸUB" w:hint="eastAsia"/>
          <w:sz w:val="32"/>
        </w:rPr>
        <w:t>１０</w:t>
      </w:r>
      <w:r w:rsidR="00601738" w:rsidRPr="008255A0">
        <w:rPr>
          <w:rFonts w:ascii="HG創英角ｺﾞｼｯｸUB" w:eastAsia="HG創英角ｺﾞｼｯｸUB" w:hAnsi="HG創英角ｺﾞｼｯｸUB" w:hint="eastAsia"/>
          <w:sz w:val="32"/>
        </w:rPr>
        <w:t>月</w:t>
      </w:r>
      <w:r>
        <w:rPr>
          <w:rFonts w:ascii="HG創英角ｺﾞｼｯｸUB" w:eastAsia="HG創英角ｺﾞｼｯｸUB" w:hAnsi="HG創英角ｺﾞｼｯｸUB" w:hint="eastAsia"/>
          <w:sz w:val="32"/>
        </w:rPr>
        <w:t>１</w:t>
      </w:r>
      <w:r w:rsidR="00731A6B">
        <w:rPr>
          <w:rFonts w:ascii="HG創英角ｺﾞｼｯｸUB" w:eastAsia="HG創英角ｺﾞｼｯｸUB" w:hAnsi="HG創英角ｺﾞｼｯｸUB" w:hint="eastAsia"/>
          <w:sz w:val="32"/>
        </w:rPr>
        <w:t>５</w:t>
      </w:r>
      <w:r w:rsidR="00601738" w:rsidRPr="008255A0">
        <w:rPr>
          <w:rFonts w:ascii="HG創英角ｺﾞｼｯｸUB" w:eastAsia="HG創英角ｺﾞｼｯｸUB" w:hAnsi="HG創英角ｺﾞｼｯｸUB" w:hint="eastAsia"/>
          <w:sz w:val="32"/>
        </w:rPr>
        <w:t>日（</w:t>
      </w:r>
      <w:r w:rsidR="00731A6B">
        <w:rPr>
          <w:rFonts w:ascii="HG創英角ｺﾞｼｯｸUB" w:eastAsia="HG創英角ｺﾞｼｯｸUB" w:hAnsi="HG創英角ｺﾞｼｯｸUB" w:hint="eastAsia"/>
          <w:sz w:val="32"/>
        </w:rPr>
        <w:t>月</w:t>
      </w:r>
      <w:r w:rsidR="00817246">
        <w:rPr>
          <w:rFonts w:ascii="HG創英角ｺﾞｼｯｸUB" w:eastAsia="HG創英角ｺﾞｼｯｸUB" w:hAnsi="HG創英角ｺﾞｼｯｸUB" w:hint="eastAsia"/>
          <w:sz w:val="32"/>
        </w:rPr>
        <w:t>）〆切</w:t>
      </w:r>
      <w:r w:rsidR="000D4BED">
        <w:rPr>
          <w:rFonts w:ascii="HGS創英角ﾎﾟｯﾌﾟ体" w:eastAsia="HGS創英角ﾎﾟｯﾌﾟ体" w:hAnsi="HGS創英角ﾎﾟｯﾌﾟ体" w:hint="eastAsia"/>
          <w:sz w:val="32"/>
        </w:rPr>
        <w:t xml:space="preserve">    </w:t>
      </w:r>
      <w:r w:rsidR="00032843">
        <w:rPr>
          <w:rFonts w:ascii="HGS創英角ﾎﾟｯﾌﾟ体" w:eastAsia="HGS創英角ﾎﾟｯﾌﾟ体" w:hAnsi="HGS創英角ﾎﾟｯﾌﾟ体" w:hint="eastAsia"/>
          <w:sz w:val="32"/>
        </w:rPr>
        <w:t xml:space="preserve">　　　</w:t>
      </w:r>
      <w:r>
        <w:rPr>
          <w:rFonts w:ascii="HGS創英角ﾎﾟｯﾌﾟ体" w:eastAsia="HGS創英角ﾎﾟｯﾌﾟ体" w:hAnsi="HGS創英角ﾎﾟｯﾌﾟ体" w:hint="eastAsia"/>
          <w:sz w:val="32"/>
        </w:rPr>
        <w:t>松江</w:t>
      </w:r>
      <w:r w:rsidR="00032843">
        <w:rPr>
          <w:rFonts w:ascii="HGS創英角ﾎﾟｯﾌﾟ体" w:eastAsia="HGS創英角ﾎﾟｯﾌﾟ体" w:hAnsi="HGS創英角ﾎﾟｯﾌﾟ体" w:hint="eastAsia"/>
          <w:sz w:val="32"/>
        </w:rPr>
        <w:t>労働基準監督署</w:t>
      </w:r>
      <w:r w:rsidR="005937D1">
        <w:rPr>
          <w:rFonts w:ascii="HGS創英角ﾎﾟｯﾌﾟ体" w:eastAsia="HGS創英角ﾎﾟｯﾌﾟ体" w:hAnsi="HGS創英角ﾎﾟｯﾌﾟ体" w:hint="eastAsia"/>
          <w:sz w:val="32"/>
        </w:rPr>
        <w:t xml:space="preserve">　</w:t>
      </w:r>
      <w:r w:rsidR="005E4050" w:rsidRPr="00D64A19">
        <w:rPr>
          <w:rFonts w:ascii="HGS創英角ﾎﾟｯﾌﾟ体" w:eastAsia="HGS創英角ﾎﾟｯﾌﾟ体" w:hAnsi="HGS創英角ﾎﾟｯﾌﾟ体" w:hint="eastAsia"/>
          <w:sz w:val="28"/>
        </w:rPr>
        <w:t xml:space="preserve">　</w:t>
      </w:r>
      <w:r w:rsidR="00F778A6">
        <w:rPr>
          <w:rFonts w:ascii="HGS創英角ﾎﾟｯﾌﾟ体" w:eastAsia="HGS創英角ﾎﾟｯﾌﾟ体" w:hAnsi="HGS創英角ﾎﾟｯﾌﾟ体"/>
          <w:sz w:val="28"/>
        </w:rPr>
        <w:br/>
      </w:r>
      <w:r w:rsidR="005E4050" w:rsidRPr="00D64A19">
        <w:rPr>
          <w:rFonts w:ascii="HGS創英角ﾎﾟｯﾌﾟ体" w:eastAsia="HGS創英角ﾎﾟｯﾌﾟ体" w:hAnsi="HGS創英角ﾎﾟｯﾌﾟ体" w:hint="eastAsia"/>
          <w:sz w:val="24"/>
        </w:rPr>
        <w:t xml:space="preserve">　　</w:t>
      </w:r>
      <w:r w:rsidR="00F778A6">
        <w:rPr>
          <w:rFonts w:ascii="HGS創英角ﾎﾟｯﾌﾟ体" w:eastAsia="HGS創英角ﾎﾟｯﾌﾟ体" w:hAnsi="HGS創英角ﾎﾟｯﾌﾟ体" w:hint="eastAsia"/>
          <w:sz w:val="24"/>
        </w:rPr>
        <w:t xml:space="preserve">　　　　　　　　　　　　　　　　　　　　　　　　　</w:t>
      </w:r>
      <w:r w:rsidR="00F778A6" w:rsidRPr="008E0B75">
        <w:rPr>
          <w:rFonts w:ascii="HG創英角ｺﾞｼｯｸUB" w:eastAsia="HG創英角ｺﾞｼｯｸUB" w:hAnsi="HG創英角ｺﾞｼｯｸUB" w:hint="eastAsia"/>
          <w:sz w:val="28"/>
          <w:szCs w:val="28"/>
        </w:rPr>
        <w:t>（</w:t>
      </w:r>
      <w:r w:rsidR="00CB0F35">
        <w:rPr>
          <w:rFonts w:ascii="HG創英角ｺﾞｼｯｸUB" w:eastAsia="HG創英角ｺﾞｼｯｸUB" w:hAnsi="HG創英角ｺﾞｼｯｸUB" w:hint="eastAsia"/>
          <w:sz w:val="28"/>
          <w:szCs w:val="28"/>
        </w:rPr>
        <w:t>FAX</w:t>
      </w:r>
      <w:r w:rsidR="00F778A6" w:rsidRPr="008E0B75">
        <w:rPr>
          <w:rFonts w:ascii="HG創英角ｺﾞｼｯｸUB" w:eastAsia="HG創英角ｺﾞｼｯｸUB" w:hAnsi="HG創英角ｺﾞｼｯｸUB" w:hint="eastAsia"/>
          <w:sz w:val="28"/>
          <w:szCs w:val="28"/>
        </w:rPr>
        <w:t>：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0852</w:t>
      </w:r>
      <w:r w:rsidR="00F778A6" w:rsidRPr="008E0B75">
        <w:rPr>
          <w:rFonts w:ascii="HG創英角ｺﾞｼｯｸUB" w:eastAsia="HG創英角ｺﾞｼｯｸUB" w:hAnsi="HG創英角ｺﾞｼｯｸUB" w:hint="eastAsia"/>
          <w:sz w:val="28"/>
          <w:szCs w:val="28"/>
        </w:rPr>
        <w:t>-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31</w:t>
      </w:r>
      <w:r w:rsidR="00F778A6" w:rsidRPr="008E0B75">
        <w:rPr>
          <w:rFonts w:ascii="HG創英角ｺﾞｼｯｸUB" w:eastAsia="HG創英角ｺﾞｼｯｸUB" w:hAnsi="HG創英角ｺﾞｼｯｸUB" w:hint="eastAsia"/>
          <w:sz w:val="28"/>
          <w:szCs w:val="28"/>
        </w:rPr>
        <w:t>-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1164</w:t>
      </w:r>
      <w:r w:rsidR="005937D1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</w:t>
      </w:r>
      <w:r w:rsidR="00F778A6" w:rsidRPr="008E0B75">
        <w:rPr>
          <w:rFonts w:ascii="HG創英角ｺﾞｼｯｸUB" w:eastAsia="HG創英角ｺﾞｼｯｸUB" w:hAnsi="HG創英角ｺﾞｼｯｸUB" w:hint="eastAsia"/>
          <w:sz w:val="28"/>
          <w:szCs w:val="28"/>
        </w:rPr>
        <w:t>）</w:t>
      </w:r>
    </w:p>
    <w:p w:rsidR="0052221E" w:rsidRPr="003C7374" w:rsidRDefault="000D4BED" w:rsidP="00601738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93B9E3" wp14:editId="2A4F31BA">
                <wp:simplePos x="0" y="0"/>
                <wp:positionH relativeFrom="column">
                  <wp:posOffset>1657985</wp:posOffset>
                </wp:positionH>
                <wp:positionV relativeFrom="paragraph">
                  <wp:posOffset>48260</wp:posOffset>
                </wp:positionV>
                <wp:extent cx="4690745" cy="566420"/>
                <wp:effectExtent l="533400" t="38100" r="14605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566420"/>
                        </a:xfrm>
                        <a:prstGeom prst="wedgeRoundRectCallout">
                          <a:avLst>
                            <a:gd name="adj1" fmla="val -60987"/>
                            <a:gd name="adj2" fmla="val -55196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738" w:rsidRPr="008255A0" w:rsidRDefault="0060173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</w:rPr>
                            </w:pPr>
                            <w:r w:rsidRPr="008255A0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＊裏面のFAX送信票に記入の上、お申込みください。</w:t>
                            </w:r>
                          </w:p>
                          <w:p w:rsidR="00601738" w:rsidRPr="00654723" w:rsidRDefault="00CA3422" w:rsidP="000340E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54723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研修会に参加されない場合でも、アンケートへの</w:t>
                            </w:r>
                            <w:r w:rsidR="00601738" w:rsidRPr="00654723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ご協力</w:t>
                            </w:r>
                            <w:r w:rsidR="00835D27" w:rsidRPr="00654723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を</w:t>
                            </w:r>
                            <w:r w:rsidR="00601738" w:rsidRPr="00654723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B9E3" id="テキスト ボックス 12" o:spid="_x0000_s1034" type="#_x0000_t62" style="position:absolute;left:0;text-align:left;margin-left:130.55pt;margin-top:3.8pt;width:369.35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" adj="-2373,-1122" fillcolor="white [3201]" strokeweight=".5pt">
                <v:textbox>
                  <w:txbxContent>
                    <w:p w:rsidR="00601738" w:rsidRPr="008255A0" w:rsidRDefault="00601738">
                      <w:pPr>
                        <w:rPr>
                          <w:rFonts w:ascii="HG創英角ｺﾞｼｯｸUB" w:eastAsia="HG創英角ｺﾞｼｯｸUB" w:hAnsi="HG創英角ｺﾞｼｯｸUB"/>
                          <w:sz w:val="20"/>
                        </w:rPr>
                      </w:pPr>
                      <w:r w:rsidRPr="008255A0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＊裏面のFAX送信票に記入の上、お申込みください。</w:t>
                      </w:r>
                    </w:p>
                    <w:p w:rsidR="00601738" w:rsidRPr="00654723" w:rsidRDefault="00CA3422" w:rsidP="000340E3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654723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研修会に参加されない場合でも、アンケートへの</w:t>
                      </w:r>
                      <w:r w:rsidR="00601738" w:rsidRPr="00654723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ご協力</w:t>
                      </w:r>
                      <w:r w:rsidR="00835D27" w:rsidRPr="00654723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を</w:t>
                      </w:r>
                      <w:r w:rsidR="00601738" w:rsidRPr="00654723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D4BED" w:rsidRPr="00EB32E5" w:rsidRDefault="000D4BED" w:rsidP="005D6280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:rsidR="008255A0" w:rsidRDefault="005D5601" w:rsidP="005D6280">
      <w:pPr>
        <w:spacing w:line="300" w:lineRule="exact"/>
        <w:rPr>
          <w:rFonts w:ascii="HG創英角ｺﾞｼｯｸUB" w:eastAsia="HG創英角ｺﾞｼｯｸUB" w:hAnsi="HG創英角ｺﾞｼｯｸUB"/>
          <w:sz w:val="22"/>
        </w:rPr>
      </w:pPr>
      <w:r w:rsidRPr="00E01813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B7E224" wp14:editId="5A6B6F3F">
                <wp:simplePos x="0" y="0"/>
                <wp:positionH relativeFrom="column">
                  <wp:posOffset>-49530</wp:posOffset>
                </wp:positionH>
                <wp:positionV relativeFrom="paragraph">
                  <wp:posOffset>15654</wp:posOffset>
                </wp:positionV>
                <wp:extent cx="884583" cy="314325"/>
                <wp:effectExtent l="0" t="0" r="1079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83" cy="314325"/>
                        </a:xfrm>
                        <a:prstGeom prst="flowChartAlternateProcess">
                          <a:avLst/>
                        </a:prstGeom>
                        <a:solidFill>
                          <a:srgbClr val="EEECE1">
                            <a:lumMod val="2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601" w:rsidRPr="00BF009F" w:rsidRDefault="005D5601" w:rsidP="005D560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E224" id="テキスト ボックス 14" o:spid="_x0000_s1035" type="#_x0000_t176" style="position:absolute;left:0;text-align:left;margin-left:-3.9pt;margin-top:1.25pt;width:69.6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" fillcolor="#4a452a" strokeweight=".5pt">
                <v:textbox>
                  <w:txbxContent>
                    <w:p w:rsidR="005D5601" w:rsidRPr="00BF009F" w:rsidRDefault="005D5601" w:rsidP="005D5601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問合せ先</w:t>
                      </w:r>
                    </w:p>
                  </w:txbxContent>
                </v:textbox>
              </v:shape>
            </w:pict>
          </mc:Fallback>
        </mc:AlternateContent>
      </w:r>
    </w:p>
    <w:p w:rsidR="00EB32E5" w:rsidRDefault="005D5601" w:rsidP="005D6280">
      <w:pPr>
        <w:spacing w:line="300" w:lineRule="exact"/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　　　　　　　</w:t>
      </w:r>
    </w:p>
    <w:p w:rsidR="005D5601" w:rsidRDefault="005D5601" w:rsidP="00F778A6">
      <w:pPr>
        <w:spacing w:line="300" w:lineRule="exact"/>
        <w:ind w:firstLineChars="200" w:firstLine="560"/>
        <w:rPr>
          <w:rFonts w:ascii="HG創英角ｺﾞｼｯｸUB" w:eastAsia="HG創英角ｺﾞｼｯｸUB" w:hAnsi="HG創英角ｺﾞｼｯｸUB"/>
          <w:sz w:val="22"/>
        </w:rPr>
      </w:pPr>
      <w:r w:rsidRPr="008E0B75">
        <w:rPr>
          <w:rFonts w:ascii="HG創英角ｺﾞｼｯｸUB" w:eastAsia="HG創英角ｺﾞｼｯｸUB" w:hAnsi="HG創英角ｺﾞｼｯｸUB" w:hint="eastAsia"/>
          <w:sz w:val="28"/>
          <w:szCs w:val="28"/>
        </w:rPr>
        <w:t>松江保健所　健康増進課（TEL：0852-23-1314）</w:t>
      </w:r>
    </w:p>
    <w:p w:rsidR="00EB32E5" w:rsidRDefault="005937D1" w:rsidP="005D6280">
      <w:pPr>
        <w:spacing w:line="300" w:lineRule="exact"/>
        <w:rPr>
          <w:rFonts w:ascii="HG創英角ｺﾞｼｯｸUB" w:eastAsia="HG創英角ｺﾞｼｯｸUB" w:hAnsi="HG創英角ｺﾞｼｯｸUB"/>
          <w:sz w:val="22"/>
        </w:rPr>
      </w:pPr>
      <w:r w:rsidRPr="00E01813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A801F1" wp14:editId="6B5F6DDD">
                <wp:simplePos x="0" y="0"/>
                <wp:positionH relativeFrom="column">
                  <wp:posOffset>-29210</wp:posOffset>
                </wp:positionH>
                <wp:positionV relativeFrom="paragraph">
                  <wp:posOffset>106045</wp:posOffset>
                </wp:positionV>
                <wp:extent cx="6677743" cy="555625"/>
                <wp:effectExtent l="0" t="0" r="27940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743" cy="555625"/>
                        </a:xfrm>
                        <a:prstGeom prst="flowChartAlternateProcess">
                          <a:avLst/>
                        </a:prstGeom>
                        <a:solidFill>
                          <a:srgbClr val="EEECE1">
                            <a:lumMod val="2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32E5" w:rsidRDefault="008E0B75" w:rsidP="008E0B75">
                            <w:pPr>
                              <w:spacing w:line="300" w:lineRule="exact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E0B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>主催</w:t>
                            </w:r>
                            <w:r w:rsidR="00D4470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>；</w:t>
                            </w:r>
                            <w:r w:rsidRPr="008E0B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松江労働基準監督署、島根産業保健総合支援センター、</w:t>
                            </w:r>
                            <w:r w:rsidR="00E734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松江圏域働きざかり</w:t>
                            </w:r>
                            <w:r w:rsidR="00BA00B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="00E734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健康づくり推進連絡会、</w:t>
                            </w:r>
                            <w:r w:rsidRPr="008E0B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松江保健所</w:t>
                            </w:r>
                          </w:p>
                          <w:p w:rsidR="008E0B75" w:rsidRPr="00BF009F" w:rsidRDefault="008E0B75" w:rsidP="008E0B75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</w:rPr>
                            </w:pPr>
                            <w:r w:rsidRPr="008E0B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>共催</w:t>
                            </w:r>
                            <w:r w:rsidR="00D4470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；</w:t>
                            </w:r>
                            <w:r w:rsidRPr="008E0B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一般社団法人島根労働基準協会</w:t>
                            </w:r>
                            <w:r w:rsidR="00EB32E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松江支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801F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18" o:spid="_x0000_s1036" type="#_x0000_t176" style="position:absolute;left:0;text-align:left;margin-left:-2.3pt;margin-top:8.35pt;width:525.8pt;height:4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" fillcolor="#4a452a" strokeweight=".5pt">
                <v:textbox>
                  <w:txbxContent>
                    <w:p w:rsidR="00EB32E5" w:rsidRDefault="008E0B75" w:rsidP="008E0B75">
                      <w:pPr>
                        <w:spacing w:line="300" w:lineRule="exact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E0B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>主催</w:t>
                      </w:r>
                      <w:r w:rsidR="00D4470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>；</w:t>
                      </w:r>
                      <w:r w:rsidRPr="008E0B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  <w:szCs w:val="18"/>
                        </w:rPr>
                        <w:t>松江労働基準監督署、島根産業保健総合支援センター、</w:t>
                      </w:r>
                      <w:r w:rsidR="00E734B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  <w:szCs w:val="18"/>
                        </w:rPr>
                        <w:t>松江圏域働きざかり</w:t>
                      </w:r>
                      <w:r w:rsidR="00BA00B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bookmarkStart w:id="1" w:name="_GoBack"/>
                      <w:bookmarkEnd w:id="1"/>
                      <w:r w:rsidR="00E734B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  <w:szCs w:val="18"/>
                        </w:rPr>
                        <w:t>健康づくり推進連絡会、</w:t>
                      </w:r>
                      <w:r w:rsidRPr="008E0B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  <w:szCs w:val="18"/>
                        </w:rPr>
                        <w:t>松江保健所</w:t>
                      </w:r>
                    </w:p>
                    <w:p w:rsidR="008E0B75" w:rsidRPr="00BF009F" w:rsidRDefault="008E0B75" w:rsidP="008E0B75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</w:rPr>
                      </w:pPr>
                      <w:r w:rsidRPr="008E0B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>共催</w:t>
                      </w:r>
                      <w:r w:rsidR="00D4470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  <w:szCs w:val="18"/>
                        </w:rPr>
                        <w:t>；</w:t>
                      </w:r>
                      <w:r w:rsidRPr="008E0B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  <w:szCs w:val="18"/>
                        </w:rPr>
                        <w:t>一般社団法人島根労働基準協会</w:t>
                      </w:r>
                      <w:r w:rsidR="00EB32E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  <w:szCs w:val="18"/>
                        </w:rPr>
                        <w:t xml:space="preserve">　松江支部</w:t>
                      </w:r>
                    </w:p>
                  </w:txbxContent>
                </v:textbox>
              </v:shape>
            </w:pict>
          </mc:Fallback>
        </mc:AlternateContent>
      </w:r>
    </w:p>
    <w:p w:rsidR="008E0B75" w:rsidRDefault="008E0B75" w:rsidP="005D6280">
      <w:pPr>
        <w:spacing w:line="300" w:lineRule="exact"/>
        <w:rPr>
          <w:rFonts w:ascii="HG創英角ｺﾞｼｯｸUB" w:eastAsia="HG創英角ｺﾞｼｯｸUB" w:hAnsi="HG創英角ｺﾞｼｯｸUB"/>
          <w:sz w:val="20"/>
          <w:szCs w:val="20"/>
        </w:rPr>
      </w:pPr>
    </w:p>
    <w:p w:rsidR="00296C8C" w:rsidRPr="00F23E12" w:rsidRDefault="00795106" w:rsidP="00FC0DF5">
      <w:pPr>
        <w:spacing w:line="300" w:lineRule="exact"/>
        <w:rPr>
          <w:rFonts w:ascii="ＤＨＰ平成ゴシックW5" w:eastAsia="ＤＨＰ平成ゴシックW5" w:hAnsi="ＤＨＰ平成ゴシックW5"/>
          <w:sz w:val="18"/>
          <w:szCs w:val="18"/>
        </w:rPr>
      </w:pP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35F0C2" wp14:editId="546231F8">
                <wp:simplePos x="0" y="0"/>
                <wp:positionH relativeFrom="column">
                  <wp:posOffset>13970</wp:posOffset>
                </wp:positionH>
                <wp:positionV relativeFrom="paragraph">
                  <wp:posOffset>1905</wp:posOffset>
                </wp:positionV>
                <wp:extent cx="6598920" cy="456565"/>
                <wp:effectExtent l="0" t="0" r="11430" b="1968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456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178" w:rsidRPr="00277A33" w:rsidRDefault="007F6178" w:rsidP="007F617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277A33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H</w:t>
                            </w:r>
                            <w:r w:rsidR="005937D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30</w:t>
                            </w:r>
                            <w:r w:rsidRPr="00277A33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年度 働きざかりの健康づくり研修会　参加申込（</w:t>
                            </w:r>
                            <w:r w:rsidR="000D2F1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277A33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0D2F1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731A6B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="00817246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77A33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〆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F0C2" id="正方形/長方形 21" o:spid="_x0000_s1037" style="position:absolute;left:0;text-align:left;margin-left:1.1pt;margin-top:.15pt;width:519.6pt;height:35.9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" fillcolor="#484329 [814]" strokecolor="black [1600]" strokeweight="2pt">
                <v:textbox>
                  <w:txbxContent>
                    <w:p w:rsidR="007F6178" w:rsidRPr="00277A33" w:rsidRDefault="007F6178" w:rsidP="007F617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277A33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H</w:t>
                      </w:r>
                      <w:r w:rsidR="005937D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30</w:t>
                      </w:r>
                      <w:r w:rsidRPr="00277A33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年度 働きざかりの健康づくり研修会　参加申込（</w:t>
                      </w:r>
                      <w:r w:rsidR="000D2F1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10</w:t>
                      </w:r>
                      <w:r w:rsidRPr="00277A33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/</w:t>
                      </w:r>
                      <w:r w:rsidR="000D2F1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1</w:t>
                      </w:r>
                      <w:r w:rsidR="00731A6B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5</w:t>
                      </w:r>
                      <w:r w:rsidR="00817246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277A33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〆切）</w:t>
                      </w:r>
                    </w:p>
                  </w:txbxContent>
                </v:textbox>
              </v:rect>
            </w:pict>
          </mc:Fallback>
        </mc:AlternateContent>
      </w:r>
      <w:r w:rsidR="005937D1" w:rsidRPr="00F23E12">
        <w:rPr>
          <w:rFonts w:ascii="ＤＨＰ平成ゴシックW5" w:eastAsia="ＤＨＰ平成ゴシックW5" w:hAnsi="ＤＨＰ平成ゴシックW5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46EC1" wp14:editId="1F69E9D0">
                <wp:simplePos x="0" y="0"/>
                <wp:positionH relativeFrom="column">
                  <wp:posOffset>9525</wp:posOffset>
                </wp:positionH>
                <wp:positionV relativeFrom="paragraph">
                  <wp:posOffset>-370839</wp:posOffset>
                </wp:positionV>
                <wp:extent cx="50101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C9A" w:rsidRDefault="00AC1C9A" w:rsidP="00795106">
                            <w:pPr>
                              <w:spacing w:line="300" w:lineRule="exact"/>
                            </w:pPr>
                            <w:r w:rsidRPr="003C7374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  <w:szCs w:val="24"/>
                              </w:rPr>
                              <w:t>FAX（</w:t>
                            </w:r>
                            <w:r w:rsidR="000D2F17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  <w:szCs w:val="24"/>
                              </w:rPr>
                              <w:t>0852</w:t>
                            </w:r>
                            <w:r w:rsidRPr="003C7374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0D2F17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  <w:szCs w:val="24"/>
                              </w:rPr>
                              <w:t>31</w:t>
                            </w:r>
                            <w:r w:rsidRPr="003C7374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  <w:szCs w:val="24"/>
                              </w:rPr>
                              <w:t>ー</w:t>
                            </w:r>
                            <w:r w:rsidR="000D2F17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  <w:szCs w:val="24"/>
                              </w:rPr>
                              <w:t>1164</w:t>
                            </w:r>
                            <w:r w:rsidRPr="003C7374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D2F17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  <w:szCs w:val="24"/>
                              </w:rPr>
                              <w:t>松江労働</w:t>
                            </w:r>
                            <w:r w:rsidR="000D2F17">
                              <w:rPr>
                                <w:rFonts w:ascii="ＤＨＰ平成ゴシックW5" w:eastAsia="ＤＨＰ平成ゴシックW5" w:hAnsi="ＤＨＰ平成ゴシックW5"/>
                                <w:sz w:val="24"/>
                                <w:szCs w:val="24"/>
                              </w:rPr>
                              <w:t>基準監督署　安全</w:t>
                            </w:r>
                            <w:r w:rsidR="000D2F17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  <w:szCs w:val="24"/>
                              </w:rPr>
                              <w:t>衛生課</w:t>
                            </w:r>
                            <w:r w:rsidR="000D2F17">
                              <w:rPr>
                                <w:rFonts w:ascii="ＤＨＰ平成ゴシックW5" w:eastAsia="ＤＨＰ平成ゴシックW5" w:hAnsi="ＤＨＰ平成ゴシックW5"/>
                                <w:sz w:val="24"/>
                                <w:szCs w:val="24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46E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8" type="#_x0000_t202" style="position:absolute;left:0;text-align:left;margin-left:.75pt;margin-top:-29.2pt;width:394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" fillcolor="white [3201]" stroked="f" strokeweight=".5pt">
                <v:textbox>
                  <w:txbxContent>
                    <w:p w:rsidR="00AC1C9A" w:rsidRDefault="00AC1C9A" w:rsidP="00795106">
                      <w:pPr>
                        <w:spacing w:line="300" w:lineRule="exact"/>
                      </w:pPr>
                      <w:r w:rsidRPr="003C7374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  <w:szCs w:val="24"/>
                        </w:rPr>
                        <w:t>FAX（</w:t>
                      </w:r>
                      <w:r w:rsidR="000D2F17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  <w:szCs w:val="24"/>
                        </w:rPr>
                        <w:t>0852</w:t>
                      </w:r>
                      <w:r w:rsidRPr="003C7374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  <w:szCs w:val="24"/>
                        </w:rPr>
                        <w:t>）</w:t>
                      </w:r>
                      <w:r w:rsidR="000D2F17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  <w:szCs w:val="24"/>
                        </w:rPr>
                        <w:t>31</w:t>
                      </w:r>
                      <w:r w:rsidRPr="003C7374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  <w:szCs w:val="24"/>
                        </w:rPr>
                        <w:t>ー</w:t>
                      </w:r>
                      <w:r w:rsidR="000D2F17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  <w:szCs w:val="24"/>
                        </w:rPr>
                        <w:t>1164</w:t>
                      </w:r>
                      <w:r w:rsidRPr="003C7374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  <w:szCs w:val="24"/>
                        </w:rPr>
                        <w:t xml:space="preserve">　</w:t>
                      </w:r>
                      <w:r w:rsidR="000D2F17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  <w:szCs w:val="24"/>
                        </w:rPr>
                        <w:t>松江労働</w:t>
                      </w:r>
                      <w:r w:rsidR="000D2F17">
                        <w:rPr>
                          <w:rFonts w:ascii="ＤＨＰ平成ゴシックW5" w:eastAsia="ＤＨＰ平成ゴシックW5" w:hAnsi="ＤＨＰ平成ゴシックW5"/>
                          <w:sz w:val="24"/>
                          <w:szCs w:val="24"/>
                        </w:rPr>
                        <w:t>基準監督署　安全</w:t>
                      </w:r>
                      <w:r w:rsidR="000D2F17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  <w:szCs w:val="24"/>
                        </w:rPr>
                        <w:t>衛生課</w:t>
                      </w:r>
                      <w:r w:rsidR="000D2F17">
                        <w:rPr>
                          <w:rFonts w:ascii="ＤＨＰ平成ゴシックW5" w:eastAsia="ＤＨＰ平成ゴシックW5" w:hAnsi="ＤＨＰ平成ゴシックW5"/>
                          <w:sz w:val="24"/>
                          <w:szCs w:val="24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</w:p>
    <w:p w:rsidR="00296C8C" w:rsidRDefault="00296C8C" w:rsidP="00817246">
      <w:pPr>
        <w:spacing w:line="300" w:lineRule="exact"/>
        <w:ind w:firstLineChars="50" w:firstLine="90"/>
        <w:rPr>
          <w:rFonts w:ascii="ＤＨＰ平成ゴシックW5" w:eastAsia="ＤＨＰ平成ゴシックW5" w:hAnsi="ＤＨＰ平成ゴシックW5"/>
          <w:sz w:val="18"/>
          <w:szCs w:val="18"/>
        </w:rPr>
      </w:pPr>
    </w:p>
    <w:tbl>
      <w:tblPr>
        <w:tblStyle w:val="a5"/>
        <w:tblpPr w:leftFromText="142" w:rightFromText="142" w:vertAnchor="text" w:horzAnchor="margin" w:tblpY="197"/>
        <w:tblW w:w="10406" w:type="dxa"/>
        <w:tblLook w:val="04A0" w:firstRow="1" w:lastRow="0" w:firstColumn="1" w:lastColumn="0" w:noHBand="0" w:noVBand="1"/>
      </w:tblPr>
      <w:tblGrid>
        <w:gridCol w:w="2135"/>
        <w:gridCol w:w="4114"/>
        <w:gridCol w:w="816"/>
        <w:gridCol w:w="639"/>
        <w:gridCol w:w="2702"/>
      </w:tblGrid>
      <w:tr w:rsidR="00795106" w:rsidTr="00795106">
        <w:trPr>
          <w:trHeight w:val="720"/>
        </w:trPr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106" w:rsidRPr="00CE6D93" w:rsidRDefault="00795106" w:rsidP="007951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</w:t>
            </w:r>
            <w:r w:rsidRPr="00CE6D93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5569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795106" w:rsidRPr="00CE6D93" w:rsidRDefault="00795106" w:rsidP="00795106">
            <w:pPr>
              <w:rPr>
                <w:rFonts w:asciiTheme="majorEastAsia" w:eastAsiaTheme="majorEastAsia" w:hAnsiTheme="majorEastAsia"/>
              </w:rPr>
            </w:pPr>
          </w:p>
          <w:p w:rsidR="00795106" w:rsidRPr="00CE6D93" w:rsidRDefault="00795106" w:rsidP="00795106">
            <w:pPr>
              <w:rPr>
                <w:rFonts w:asciiTheme="majorEastAsia" w:eastAsiaTheme="majorEastAsia" w:hAnsiTheme="majorEastAsia"/>
              </w:rPr>
            </w:pPr>
            <w:r w:rsidRPr="00CE6D93">
              <w:rPr>
                <w:rFonts w:asciiTheme="majorEastAsia" w:eastAsiaTheme="majorEastAsia" w:hAnsiTheme="majorEastAsia" w:hint="eastAsia"/>
              </w:rPr>
              <w:t>（担当者氏名：　　　　　　　　　　　　）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795106" w:rsidRPr="00CE6D93" w:rsidRDefault="00795106" w:rsidP="00795106">
            <w:pPr>
              <w:widowControl/>
              <w:ind w:left="2205" w:hangingChars="1050" w:hanging="2205"/>
              <w:jc w:val="left"/>
              <w:rPr>
                <w:rFonts w:asciiTheme="majorEastAsia" w:eastAsiaTheme="majorEastAsia" w:hAnsiTheme="majorEastAsia"/>
              </w:rPr>
            </w:pPr>
            <w:r w:rsidRPr="00F23E12">
              <w:rPr>
                <w:rFonts w:asciiTheme="majorEastAsia" w:eastAsiaTheme="majorEastAsia" w:hAnsiTheme="majorEastAsia" w:hint="eastAsia"/>
                <w:szCs w:val="21"/>
              </w:rPr>
              <w:t>従業員数</w:t>
            </w:r>
            <w:r w:rsidRPr="00CE6D93">
              <w:rPr>
                <w:rFonts w:asciiTheme="majorEastAsia" w:eastAsiaTheme="majorEastAsia" w:hAnsiTheme="majorEastAsia" w:hint="eastAsia"/>
              </w:rPr>
              <w:t xml:space="preserve">                          人</w:t>
            </w:r>
          </w:p>
        </w:tc>
      </w:tr>
      <w:tr w:rsidR="00795106" w:rsidTr="00795106">
        <w:trPr>
          <w:trHeight w:val="720"/>
        </w:trPr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106" w:rsidRPr="00CE6D93" w:rsidRDefault="00795106" w:rsidP="00795106">
            <w:pPr>
              <w:ind w:firstLineChars="205" w:firstLine="43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</w:t>
            </w:r>
            <w:r w:rsidRPr="00CE6D9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4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5106" w:rsidRPr="00CE6D93" w:rsidRDefault="00795106" w:rsidP="00795106">
            <w:pPr>
              <w:rPr>
                <w:rFonts w:asciiTheme="majorEastAsia" w:eastAsiaTheme="majorEastAsia" w:hAnsiTheme="majorEastAsia"/>
              </w:rPr>
            </w:pPr>
            <w:r w:rsidRPr="00CE6D93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15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106" w:rsidRPr="00CE6D93" w:rsidRDefault="00795106" w:rsidP="00795106">
            <w:pPr>
              <w:rPr>
                <w:rFonts w:asciiTheme="majorEastAsia" w:eastAsiaTheme="majorEastAsia" w:hAnsiTheme="majorEastAsia"/>
              </w:rPr>
            </w:pPr>
            <w:r w:rsidRPr="00CE6D93">
              <w:rPr>
                <w:rFonts w:asciiTheme="majorEastAsia" w:eastAsiaTheme="majorEastAsia" w:hAnsiTheme="majorEastAsia" w:hint="eastAsia"/>
              </w:rPr>
              <w:t>FAX</w:t>
            </w:r>
          </w:p>
        </w:tc>
      </w:tr>
      <w:tr w:rsidR="00795106" w:rsidTr="00795106">
        <w:trPr>
          <w:trHeight w:val="705"/>
        </w:trPr>
        <w:tc>
          <w:tcPr>
            <w:tcW w:w="104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106" w:rsidRDefault="00795106" w:rsidP="00795106">
            <w:pPr>
              <w:ind w:firstLineChars="203" w:firstLine="426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</w:t>
            </w:r>
            <w:r w:rsidRPr="00CE6D93">
              <w:rPr>
                <w:rFonts w:asciiTheme="majorEastAsia" w:eastAsiaTheme="majorEastAsia" w:hAnsiTheme="majorEastAsia" w:hint="eastAsia"/>
              </w:rPr>
              <w:t>研修会への参加</w:t>
            </w:r>
            <w:r>
              <w:rPr>
                <w:rFonts w:asciiTheme="majorEastAsia" w:eastAsiaTheme="majorEastAsia" w:hAnsiTheme="majorEastAsia" w:hint="eastAsia"/>
              </w:rPr>
              <w:t xml:space="preserve">（〇をつけてください）　→　出席します　　・　　</w:t>
            </w:r>
            <w:r w:rsidRPr="00CE6D93">
              <w:rPr>
                <w:rFonts w:asciiTheme="majorEastAsia" w:eastAsiaTheme="majorEastAsia" w:hAnsiTheme="majorEastAsia" w:hint="eastAsia"/>
              </w:rPr>
              <w:t>欠席します</w:t>
            </w:r>
          </w:p>
          <w:p w:rsidR="00795106" w:rsidRPr="00795106" w:rsidRDefault="00795106" w:rsidP="00795106">
            <w:pPr>
              <w:ind w:firstLineChars="203" w:firstLine="365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5106">
              <w:rPr>
                <w:rFonts w:asciiTheme="majorEastAsia" w:eastAsiaTheme="majorEastAsia" w:hAnsiTheme="majorEastAsia" w:hint="eastAsia"/>
                <w:sz w:val="18"/>
                <w:szCs w:val="18"/>
              </w:rPr>
              <w:t>※欠席の場合でも下記アンケートへのご協力をお願いします。</w:t>
            </w:r>
          </w:p>
        </w:tc>
      </w:tr>
      <w:tr w:rsidR="00795106" w:rsidTr="00795106">
        <w:trPr>
          <w:trHeight w:val="690"/>
        </w:trPr>
        <w:tc>
          <w:tcPr>
            <w:tcW w:w="1040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106" w:rsidRDefault="00795106" w:rsidP="00DE2193">
            <w:pPr>
              <w:ind w:firstLineChars="203" w:firstLine="426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参加者氏名をご記入ください。</w:t>
            </w:r>
          </w:p>
        </w:tc>
      </w:tr>
      <w:tr w:rsidR="00795106" w:rsidTr="00327710">
        <w:trPr>
          <w:trHeight w:val="285"/>
        </w:trPr>
        <w:tc>
          <w:tcPr>
            <w:tcW w:w="70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6" w:rsidRPr="00CE6D93" w:rsidRDefault="00795106" w:rsidP="007951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該当するものに〇印をしてください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5106" w:rsidRPr="00CE6D93" w:rsidRDefault="00795106" w:rsidP="007951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氏　名</w:t>
            </w:r>
          </w:p>
        </w:tc>
      </w:tr>
      <w:tr w:rsidR="00795106" w:rsidTr="00327710">
        <w:trPr>
          <w:trHeight w:val="1134"/>
        </w:trPr>
        <w:tc>
          <w:tcPr>
            <w:tcW w:w="70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6" w:rsidRDefault="00795106" w:rsidP="007951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5106">
              <w:rPr>
                <w:rFonts w:asciiTheme="majorEastAsia" w:eastAsiaTheme="majorEastAsia" w:hAnsiTheme="majorEastAsia" w:hint="eastAsia"/>
                <w:szCs w:val="21"/>
              </w:rPr>
              <w:t>事業主・安全衛生管理者(衛生管理者)・安全衛生推進者（衛生推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者）</w:t>
            </w:r>
          </w:p>
          <w:p w:rsidR="00795106" w:rsidRPr="00795106" w:rsidRDefault="00795106" w:rsidP="007951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5106">
              <w:rPr>
                <w:rFonts w:asciiTheme="majorEastAsia" w:eastAsiaTheme="majorEastAsia" w:hAnsiTheme="majorEastAsia" w:hint="eastAsia"/>
                <w:szCs w:val="21"/>
              </w:rPr>
              <w:t xml:space="preserve">健康づくり担当者・保健師・その他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Pr="00795106">
              <w:rPr>
                <w:rFonts w:asciiTheme="majorEastAsia" w:eastAsiaTheme="majorEastAsia" w:hAnsiTheme="majorEastAsia" w:hint="eastAsia"/>
                <w:szCs w:val="21"/>
              </w:rPr>
              <w:t xml:space="preserve">　　　　）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5106" w:rsidRPr="00CE6D93" w:rsidRDefault="00795106" w:rsidP="007951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95106" w:rsidTr="00327710">
        <w:trPr>
          <w:trHeight w:val="1134"/>
        </w:trPr>
        <w:tc>
          <w:tcPr>
            <w:tcW w:w="70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6" w:rsidRDefault="00795106" w:rsidP="007951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5106">
              <w:rPr>
                <w:rFonts w:asciiTheme="majorEastAsia" w:eastAsiaTheme="majorEastAsia" w:hAnsiTheme="majorEastAsia" w:hint="eastAsia"/>
                <w:szCs w:val="21"/>
              </w:rPr>
              <w:t>事業主・安全衛生管理者(衛生管理者)・安全衛生推進者（衛生推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者）</w:t>
            </w:r>
          </w:p>
          <w:p w:rsidR="00795106" w:rsidRPr="00795106" w:rsidRDefault="00795106" w:rsidP="007951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5106">
              <w:rPr>
                <w:rFonts w:asciiTheme="majorEastAsia" w:eastAsiaTheme="majorEastAsia" w:hAnsiTheme="majorEastAsia" w:hint="eastAsia"/>
                <w:szCs w:val="21"/>
              </w:rPr>
              <w:t xml:space="preserve">健康づくり担当者・保健師・その他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Pr="00795106">
              <w:rPr>
                <w:rFonts w:asciiTheme="majorEastAsia" w:eastAsiaTheme="majorEastAsia" w:hAnsiTheme="majorEastAsia" w:hint="eastAsia"/>
                <w:szCs w:val="21"/>
              </w:rPr>
              <w:t xml:space="preserve">　　　　）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5106" w:rsidRPr="00CE6D93" w:rsidRDefault="00795106" w:rsidP="007951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95106" w:rsidTr="00327710">
        <w:trPr>
          <w:trHeight w:val="1134"/>
        </w:trPr>
        <w:tc>
          <w:tcPr>
            <w:tcW w:w="70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6" w:rsidRDefault="00795106" w:rsidP="007951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5106">
              <w:rPr>
                <w:rFonts w:asciiTheme="majorEastAsia" w:eastAsiaTheme="majorEastAsia" w:hAnsiTheme="majorEastAsia" w:hint="eastAsia"/>
                <w:szCs w:val="21"/>
              </w:rPr>
              <w:t>事業主・安全衛生管理者(衛生管理者)・安全衛生推進者（衛生推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者）</w:t>
            </w:r>
          </w:p>
          <w:p w:rsidR="00795106" w:rsidRPr="00795106" w:rsidRDefault="00795106" w:rsidP="007951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5106">
              <w:rPr>
                <w:rFonts w:asciiTheme="majorEastAsia" w:eastAsiaTheme="majorEastAsia" w:hAnsiTheme="majorEastAsia" w:hint="eastAsia"/>
                <w:szCs w:val="21"/>
              </w:rPr>
              <w:t xml:space="preserve">健康づくり担当者・保健師・その他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Pr="00795106">
              <w:rPr>
                <w:rFonts w:asciiTheme="majorEastAsia" w:eastAsiaTheme="majorEastAsia" w:hAnsiTheme="majorEastAsia" w:hint="eastAsia"/>
                <w:szCs w:val="21"/>
              </w:rPr>
              <w:t xml:space="preserve">　　　　）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5106" w:rsidRPr="00CE6D93" w:rsidRDefault="00795106" w:rsidP="007951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95106" w:rsidTr="00795106">
        <w:trPr>
          <w:trHeight w:val="482"/>
        </w:trPr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106" w:rsidRPr="00CE6D93" w:rsidRDefault="00795106" w:rsidP="0079510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歯周病唾液検査</w:t>
            </w:r>
          </w:p>
        </w:tc>
        <w:tc>
          <w:tcPr>
            <w:tcW w:w="82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106" w:rsidRPr="00CE6D93" w:rsidRDefault="00795106" w:rsidP="0079510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する→（</w:t>
            </w:r>
            <w:r w:rsidRPr="00FA2733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）名　　</w:t>
            </w:r>
            <w:r w:rsidRPr="00FA27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　希望しない</w:t>
            </w:r>
          </w:p>
        </w:tc>
      </w:tr>
    </w:tbl>
    <w:p w:rsidR="00B22936" w:rsidRDefault="00B22936" w:rsidP="00F778A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C7374" w:rsidRPr="00795106" w:rsidRDefault="00AC1C9A" w:rsidP="00F778A6">
      <w:pPr>
        <w:rPr>
          <w:rFonts w:asciiTheme="majorEastAsia" w:eastAsiaTheme="majorEastAsia" w:hAnsiTheme="majorEastAsia"/>
          <w:b/>
          <w:sz w:val="24"/>
          <w:szCs w:val="24"/>
        </w:rPr>
      </w:pPr>
      <w:r w:rsidRPr="00795106"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="001C5875" w:rsidRPr="00795106">
        <w:rPr>
          <w:rFonts w:asciiTheme="majorEastAsia" w:eastAsiaTheme="majorEastAsia" w:hAnsiTheme="majorEastAsia" w:hint="eastAsia"/>
          <w:b/>
          <w:sz w:val="24"/>
          <w:szCs w:val="24"/>
        </w:rPr>
        <w:t>貴事業所の</w:t>
      </w:r>
      <w:r w:rsidR="00B259FE" w:rsidRPr="00795106">
        <w:rPr>
          <w:rFonts w:asciiTheme="majorEastAsia" w:eastAsiaTheme="majorEastAsia" w:hAnsiTheme="majorEastAsia" w:hint="eastAsia"/>
          <w:b/>
          <w:sz w:val="24"/>
          <w:szCs w:val="24"/>
        </w:rPr>
        <w:t>健診等の実施</w:t>
      </w:r>
      <w:r w:rsidR="001C5875" w:rsidRPr="00795106">
        <w:rPr>
          <w:rFonts w:asciiTheme="majorEastAsia" w:eastAsiaTheme="majorEastAsia" w:hAnsiTheme="majorEastAsia" w:hint="eastAsia"/>
          <w:b/>
          <w:sz w:val="24"/>
          <w:szCs w:val="24"/>
        </w:rPr>
        <w:t>状況について、</w:t>
      </w:r>
      <w:r w:rsidR="002D505D" w:rsidRPr="00795106">
        <w:rPr>
          <w:rFonts w:asciiTheme="majorEastAsia" w:eastAsiaTheme="majorEastAsia" w:hAnsiTheme="majorEastAsia" w:hint="eastAsia"/>
          <w:b/>
          <w:sz w:val="24"/>
          <w:szCs w:val="24"/>
        </w:rPr>
        <w:t>下記アンケートへのご協力をお願いします</w:t>
      </w:r>
      <w:r w:rsidR="003C7374" w:rsidRPr="00795106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731A6B" w:rsidRPr="00B22936" w:rsidRDefault="00B22936" w:rsidP="00B22936">
      <w:pPr>
        <w:spacing w:line="0" w:lineRule="atLeast"/>
        <w:ind w:leftChars="100" w:left="652" w:hangingChars="200" w:hanging="442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．</w:t>
      </w:r>
      <w:r w:rsidR="000D2F17" w:rsidRPr="00B22936">
        <w:rPr>
          <w:rFonts w:asciiTheme="majorEastAsia" w:eastAsiaTheme="majorEastAsia" w:hAnsiTheme="majorEastAsia" w:hint="eastAsia"/>
          <w:b/>
          <w:sz w:val="22"/>
        </w:rPr>
        <w:t>一般健康診断</w:t>
      </w:r>
      <w:r w:rsidR="00CC0AB7">
        <w:rPr>
          <w:rFonts w:asciiTheme="majorEastAsia" w:eastAsiaTheme="majorEastAsia" w:hAnsiTheme="majorEastAsia" w:hint="eastAsia"/>
          <w:b/>
          <w:sz w:val="22"/>
        </w:rPr>
        <w:t>・二次健康診断</w:t>
      </w:r>
      <w:r w:rsidR="00327710" w:rsidRPr="00B22936">
        <w:rPr>
          <w:rFonts w:asciiTheme="majorEastAsia" w:eastAsiaTheme="majorEastAsia" w:hAnsiTheme="majorEastAsia" w:hint="eastAsia"/>
          <w:b/>
          <w:sz w:val="22"/>
        </w:rPr>
        <w:t>を</w:t>
      </w:r>
      <w:r w:rsidR="00731A6B" w:rsidRPr="00B22936">
        <w:rPr>
          <w:rFonts w:asciiTheme="majorEastAsia" w:eastAsiaTheme="majorEastAsia" w:hAnsiTheme="majorEastAsia" w:hint="eastAsia"/>
          <w:b/>
          <w:sz w:val="22"/>
        </w:rPr>
        <w:t>受けやすくするために</w:t>
      </w:r>
      <w:r w:rsidR="00327710" w:rsidRPr="00B22936">
        <w:rPr>
          <w:rFonts w:asciiTheme="majorEastAsia" w:eastAsiaTheme="majorEastAsia" w:hAnsiTheme="majorEastAsia" w:hint="eastAsia"/>
          <w:b/>
          <w:sz w:val="22"/>
        </w:rPr>
        <w:t>、</w:t>
      </w:r>
      <w:r w:rsidR="00731A6B" w:rsidRPr="00B22936">
        <w:rPr>
          <w:rFonts w:asciiTheme="majorEastAsia" w:eastAsiaTheme="majorEastAsia" w:hAnsiTheme="majorEastAsia" w:hint="eastAsia"/>
          <w:b/>
          <w:sz w:val="22"/>
        </w:rPr>
        <w:t>事業所で取り組まれていること</w:t>
      </w:r>
      <w:r w:rsidR="00CC0AB7">
        <w:rPr>
          <w:rFonts w:asciiTheme="majorEastAsia" w:eastAsiaTheme="majorEastAsia" w:hAnsiTheme="majorEastAsia" w:hint="eastAsia"/>
          <w:b/>
          <w:sz w:val="22"/>
        </w:rPr>
        <w:t>で特に</w:t>
      </w:r>
      <w:r w:rsidR="0010789E">
        <w:rPr>
          <w:rFonts w:asciiTheme="majorEastAsia" w:eastAsiaTheme="majorEastAsia" w:hAnsiTheme="majorEastAsia" w:hint="eastAsia"/>
          <w:b/>
          <w:sz w:val="22"/>
        </w:rPr>
        <w:t>大切</w:t>
      </w:r>
      <w:r w:rsidR="00CC0AB7">
        <w:rPr>
          <w:rFonts w:asciiTheme="majorEastAsia" w:eastAsiaTheme="majorEastAsia" w:hAnsiTheme="majorEastAsia" w:hint="eastAsia"/>
          <w:b/>
          <w:sz w:val="22"/>
        </w:rPr>
        <w:t>にしておられること</w:t>
      </w:r>
      <w:r w:rsidR="00731A6B" w:rsidRPr="00B22936">
        <w:rPr>
          <w:rFonts w:asciiTheme="majorEastAsia" w:eastAsiaTheme="majorEastAsia" w:hAnsiTheme="majorEastAsia" w:hint="eastAsia"/>
          <w:b/>
          <w:sz w:val="22"/>
        </w:rPr>
        <w:t>を</w:t>
      </w:r>
      <w:r w:rsidR="00CC0AB7">
        <w:rPr>
          <w:rFonts w:asciiTheme="majorEastAsia" w:eastAsiaTheme="majorEastAsia" w:hAnsiTheme="majorEastAsia" w:hint="eastAsia"/>
          <w:b/>
          <w:sz w:val="22"/>
        </w:rPr>
        <w:t>それぞれ１つ</w:t>
      </w:r>
      <w:r w:rsidR="00731A6B" w:rsidRPr="00B22936">
        <w:rPr>
          <w:rFonts w:asciiTheme="majorEastAsia" w:eastAsiaTheme="majorEastAsia" w:hAnsiTheme="majorEastAsia" w:hint="eastAsia"/>
          <w:b/>
          <w:sz w:val="22"/>
        </w:rPr>
        <w:t>ご記入ください。</w:t>
      </w:r>
    </w:p>
    <w:p w:rsidR="000D2F17" w:rsidRPr="00795106" w:rsidRDefault="00731A6B" w:rsidP="00731A6B">
      <w:pPr>
        <w:spacing w:line="0" w:lineRule="atLeast"/>
        <w:ind w:left="720" w:hangingChars="300" w:hanging="720"/>
        <w:jc w:val="left"/>
        <w:rPr>
          <w:rFonts w:asciiTheme="majorEastAsia" w:eastAsiaTheme="majorEastAsia" w:hAnsiTheme="majorEastAsia"/>
          <w:sz w:val="22"/>
        </w:rPr>
      </w:pPr>
      <w:r w:rsidRPr="00795106">
        <w:rPr>
          <w:rFonts w:asciiTheme="majorEastAsia" w:eastAsiaTheme="majorEastAsia" w:hAnsiTheme="majorEastAsia" w:hint="eastAsia"/>
          <w:sz w:val="24"/>
        </w:rPr>
        <w:t xml:space="preserve">　　</w:t>
      </w:r>
      <w:r w:rsidRPr="00795106">
        <w:rPr>
          <w:rFonts w:asciiTheme="majorEastAsia" w:eastAsiaTheme="majorEastAsia" w:hAnsiTheme="majorEastAsia" w:hint="eastAsia"/>
          <w:sz w:val="22"/>
        </w:rPr>
        <w:t>（</w:t>
      </w:r>
      <w:r w:rsidR="00795106" w:rsidRPr="00795106">
        <w:rPr>
          <w:rFonts w:asciiTheme="majorEastAsia" w:eastAsiaTheme="majorEastAsia" w:hAnsiTheme="majorEastAsia" w:hint="eastAsia"/>
          <w:sz w:val="22"/>
        </w:rPr>
        <w:t>例：</w:t>
      </w:r>
      <w:r w:rsidRPr="00795106">
        <w:rPr>
          <w:rFonts w:asciiTheme="majorEastAsia" w:eastAsiaTheme="majorEastAsia" w:hAnsiTheme="majorEastAsia" w:hint="eastAsia"/>
          <w:sz w:val="22"/>
        </w:rPr>
        <w:t>全員に受診の声かけを</w:t>
      </w:r>
      <w:r w:rsidR="00327710">
        <w:rPr>
          <w:rFonts w:asciiTheme="majorEastAsia" w:eastAsiaTheme="majorEastAsia" w:hAnsiTheme="majorEastAsia" w:hint="eastAsia"/>
          <w:sz w:val="22"/>
        </w:rPr>
        <w:t>す</w:t>
      </w:r>
      <w:r w:rsidRPr="00795106">
        <w:rPr>
          <w:rFonts w:asciiTheme="majorEastAsia" w:eastAsiaTheme="majorEastAsia" w:hAnsiTheme="majorEastAsia" w:hint="eastAsia"/>
          <w:sz w:val="22"/>
        </w:rPr>
        <w:t>る、</w:t>
      </w:r>
      <w:r w:rsidR="0010789E">
        <w:rPr>
          <w:rFonts w:asciiTheme="majorEastAsia" w:eastAsiaTheme="majorEastAsia" w:hAnsiTheme="majorEastAsia" w:hint="eastAsia"/>
          <w:sz w:val="22"/>
        </w:rPr>
        <w:t>二次健診</w:t>
      </w:r>
      <w:r w:rsidRPr="00795106">
        <w:rPr>
          <w:rFonts w:asciiTheme="majorEastAsia" w:eastAsiaTheme="majorEastAsia" w:hAnsiTheme="majorEastAsia" w:hint="eastAsia"/>
          <w:sz w:val="22"/>
        </w:rPr>
        <w:t>対象者には受診の声かけをする、</w:t>
      </w:r>
      <w:r w:rsidR="00795106" w:rsidRPr="00795106">
        <w:rPr>
          <w:rFonts w:asciiTheme="majorEastAsia" w:eastAsiaTheme="majorEastAsia" w:hAnsiTheme="majorEastAsia" w:hint="eastAsia"/>
          <w:sz w:val="22"/>
        </w:rPr>
        <w:t>健診費用の助成等）</w:t>
      </w:r>
      <w:r w:rsidR="000D2F17" w:rsidRPr="00795106">
        <w:rPr>
          <w:rFonts w:asciiTheme="majorEastAsia" w:eastAsiaTheme="majorEastAsia" w:hAnsiTheme="majorEastAsia" w:hint="eastAsia"/>
          <w:sz w:val="22"/>
        </w:rPr>
        <w:t xml:space="preserve">　　　　　　　</w:t>
      </w:r>
    </w:p>
    <w:p w:rsidR="008F764E" w:rsidRPr="00795106" w:rsidRDefault="00CC0AB7" w:rsidP="008F764E">
      <w:pPr>
        <w:ind w:firstLineChars="200" w:firstLine="440"/>
        <w:jc w:val="left"/>
        <w:rPr>
          <w:rFonts w:asciiTheme="majorEastAsia" w:eastAsiaTheme="majorEastAsia" w:hAnsiTheme="majorEastAsia"/>
        </w:rPr>
      </w:pPr>
      <w:r w:rsidRPr="007951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2BF856" wp14:editId="21E2C280">
                <wp:simplePos x="0" y="0"/>
                <wp:positionH relativeFrom="column">
                  <wp:posOffset>581025</wp:posOffset>
                </wp:positionH>
                <wp:positionV relativeFrom="paragraph">
                  <wp:posOffset>78740</wp:posOffset>
                </wp:positionV>
                <wp:extent cx="1019175" cy="314325"/>
                <wp:effectExtent l="0" t="0" r="9525" b="9525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C0AB7" w:rsidRPr="00EA11B7" w:rsidRDefault="00CC0AB7" w:rsidP="00CC0AB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一般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健康診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BF856" id="正方形/長方形 6" o:spid="_x0000_s1039" style="position:absolute;left:0;text-align:left;margin-left:45.75pt;margin-top:6.2pt;width:80.2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" fillcolor="window" stroked="f" strokeweight="2pt">
                <v:textbox>
                  <w:txbxContent>
                    <w:p w:rsidR="00CC0AB7" w:rsidRPr="00EA11B7" w:rsidRDefault="00CC0AB7" w:rsidP="00CC0AB7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一般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健康診断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C41F0" w:rsidRPr="007951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4C5E0E" wp14:editId="51C0F2F0">
                <wp:simplePos x="0" y="0"/>
                <wp:positionH relativeFrom="column">
                  <wp:posOffset>1695450</wp:posOffset>
                </wp:positionH>
                <wp:positionV relativeFrom="paragraph">
                  <wp:posOffset>78740</wp:posOffset>
                </wp:positionV>
                <wp:extent cx="4290695" cy="266700"/>
                <wp:effectExtent l="0" t="0" r="14605" b="19050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69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764E" w:rsidRPr="00EA11B7" w:rsidRDefault="008F764E" w:rsidP="008F76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C5E0E" id="正方形/長方形 7" o:spid="_x0000_s1040" style="position:absolute;left:0;text-align:left;margin-left:133.5pt;margin-top:6.2pt;width:337.8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" fillcolor="window" strokecolor="black [3213]" strokeweight="2pt">
                <v:textbox>
                  <w:txbxContent>
                    <w:p w:rsidR="008F764E" w:rsidRPr="00EA11B7" w:rsidRDefault="008F764E" w:rsidP="008F764E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F764E" w:rsidRPr="00795106" w:rsidRDefault="00CC0AB7" w:rsidP="008F764E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  <w:r w:rsidRPr="007951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ECA686" wp14:editId="33BD2943">
                <wp:simplePos x="0" y="0"/>
                <wp:positionH relativeFrom="column">
                  <wp:posOffset>1695450</wp:posOffset>
                </wp:positionH>
                <wp:positionV relativeFrom="paragraph">
                  <wp:posOffset>185420</wp:posOffset>
                </wp:positionV>
                <wp:extent cx="4290695" cy="266700"/>
                <wp:effectExtent l="0" t="0" r="14605" b="19050"/>
                <wp:wrapSquare wrapText="bothSides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69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AB7" w:rsidRPr="00EA11B7" w:rsidRDefault="00CC0AB7" w:rsidP="00CC0AB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CA686" id="正方形/長方形 17" o:spid="_x0000_s1041" style="position:absolute;margin-left:133.5pt;margin-top:14.6pt;width:337.8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" fillcolor="window" strokecolor="windowText" strokeweight="2pt">
                <v:textbox>
                  <w:txbxContent>
                    <w:p w:rsidR="00CC0AB7" w:rsidRPr="00EA11B7" w:rsidRDefault="00CC0AB7" w:rsidP="00CC0AB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951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1D7ECF" wp14:editId="39969D3F">
                <wp:simplePos x="0" y="0"/>
                <wp:positionH relativeFrom="column">
                  <wp:posOffset>581025</wp:posOffset>
                </wp:positionH>
                <wp:positionV relativeFrom="paragraph">
                  <wp:posOffset>166370</wp:posOffset>
                </wp:positionV>
                <wp:extent cx="1019175" cy="314325"/>
                <wp:effectExtent l="0" t="0" r="9525" b="9525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C0AB7" w:rsidRPr="00EA11B7" w:rsidRDefault="00CC0AB7" w:rsidP="00CC0AB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二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健康診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D7ECF" id="正方形/長方形 8" o:spid="_x0000_s1042" style="position:absolute;margin-left:45.75pt;margin-top:13.1pt;width:80.2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" fillcolor="window" stroked="f" strokeweight="2pt">
                <v:textbox>
                  <w:txbxContent>
                    <w:p w:rsidR="00CC0AB7" w:rsidRPr="00EA11B7" w:rsidRDefault="00CC0AB7" w:rsidP="00CC0AB7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二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健康診断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F764E" w:rsidRPr="00795106" w:rsidRDefault="008F764E" w:rsidP="008F764E">
      <w:pPr>
        <w:spacing w:line="0" w:lineRule="atLeast"/>
        <w:rPr>
          <w:rFonts w:asciiTheme="majorEastAsia" w:eastAsiaTheme="majorEastAsia" w:hAnsiTheme="majorEastAsia"/>
          <w:sz w:val="24"/>
        </w:rPr>
      </w:pPr>
    </w:p>
    <w:p w:rsidR="008F764E" w:rsidRPr="00795106" w:rsidRDefault="008F764E" w:rsidP="008F764E">
      <w:pPr>
        <w:pStyle w:val="ac"/>
        <w:spacing w:line="0" w:lineRule="atLeast"/>
        <w:ind w:leftChars="-1" w:left="-2" w:firstLineChars="60" w:firstLine="144"/>
        <w:rPr>
          <w:rFonts w:asciiTheme="majorEastAsia" w:eastAsiaTheme="majorEastAsia" w:hAnsiTheme="majorEastAsia"/>
          <w:sz w:val="24"/>
        </w:rPr>
      </w:pPr>
    </w:p>
    <w:p w:rsidR="00CC41F0" w:rsidRPr="00B22936" w:rsidRDefault="008F764E" w:rsidP="00B22936">
      <w:pPr>
        <w:ind w:leftChars="100" w:left="652" w:hangingChars="200" w:hanging="442"/>
        <w:rPr>
          <w:rFonts w:asciiTheme="majorEastAsia" w:eastAsiaTheme="majorEastAsia" w:hAnsiTheme="majorEastAsia"/>
          <w:b/>
          <w:sz w:val="22"/>
        </w:rPr>
      </w:pPr>
      <w:r w:rsidRPr="00B22936">
        <w:rPr>
          <w:rFonts w:asciiTheme="majorEastAsia" w:eastAsiaTheme="majorEastAsia" w:hAnsiTheme="majorEastAsia" w:hint="eastAsia"/>
          <w:b/>
          <w:sz w:val="22"/>
        </w:rPr>
        <w:t>２</w:t>
      </w:r>
      <w:r w:rsidR="00B22936" w:rsidRPr="00B22936">
        <w:rPr>
          <w:rFonts w:asciiTheme="majorEastAsia" w:eastAsiaTheme="majorEastAsia" w:hAnsiTheme="majorEastAsia" w:hint="eastAsia"/>
          <w:b/>
          <w:sz w:val="22"/>
        </w:rPr>
        <w:t>．</w:t>
      </w:r>
      <w:r w:rsidR="00B259FE" w:rsidRPr="00B22936">
        <w:rPr>
          <w:rFonts w:asciiTheme="majorEastAsia" w:eastAsiaTheme="majorEastAsia" w:hAnsiTheme="majorEastAsia" w:hint="eastAsia"/>
          <w:b/>
          <w:sz w:val="22"/>
        </w:rPr>
        <w:t>平成29年度に</w:t>
      </w:r>
      <w:r w:rsidR="00327710" w:rsidRPr="00B22936">
        <w:rPr>
          <w:rFonts w:asciiTheme="majorEastAsia" w:eastAsiaTheme="majorEastAsia" w:hAnsiTheme="majorEastAsia" w:hint="eastAsia"/>
          <w:b/>
          <w:sz w:val="22"/>
        </w:rPr>
        <w:t>下記</w:t>
      </w:r>
      <w:r w:rsidR="00CC41F0" w:rsidRPr="00B22936">
        <w:rPr>
          <w:rFonts w:asciiTheme="majorEastAsia" w:eastAsiaTheme="majorEastAsia" w:hAnsiTheme="majorEastAsia" w:hint="eastAsia"/>
          <w:b/>
          <w:sz w:val="22"/>
        </w:rPr>
        <w:t>のがん検診をどのような方法で実施しましたか？該当する番号をご記入ください。</w:t>
      </w:r>
    </w:p>
    <w:p w:rsidR="00CC41F0" w:rsidRPr="00795106" w:rsidRDefault="00CC41F0" w:rsidP="005025EF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795106">
        <w:rPr>
          <w:rFonts w:asciiTheme="majorEastAsia" w:eastAsiaTheme="majorEastAsia" w:hAnsiTheme="majorEastAsia" w:hint="eastAsia"/>
          <w:sz w:val="22"/>
        </w:rPr>
        <w:t xml:space="preserve">　　①　事業所として実施(例：検診車の配置、医療機関で実施)</w:t>
      </w:r>
    </w:p>
    <w:p w:rsidR="00CC41F0" w:rsidRPr="00795106" w:rsidRDefault="00CC41F0" w:rsidP="00B22936">
      <w:pPr>
        <w:ind w:rightChars="-213" w:right="-447" w:firstLineChars="400" w:firstLine="880"/>
        <w:rPr>
          <w:rFonts w:asciiTheme="majorEastAsia" w:eastAsiaTheme="majorEastAsia" w:hAnsiTheme="majorEastAsia"/>
          <w:sz w:val="22"/>
        </w:rPr>
      </w:pPr>
      <w:r w:rsidRPr="00795106">
        <w:rPr>
          <w:rFonts w:asciiTheme="majorEastAsia" w:eastAsiaTheme="majorEastAsia" w:hAnsiTheme="majorEastAsia" w:hint="eastAsia"/>
          <w:sz w:val="22"/>
        </w:rPr>
        <w:t xml:space="preserve">　　</w:t>
      </w:r>
      <w:r w:rsidR="005025EF" w:rsidRPr="00795106">
        <w:rPr>
          <w:rFonts w:asciiTheme="majorEastAsia" w:eastAsiaTheme="majorEastAsia" w:hAnsiTheme="majorEastAsia" w:hint="eastAsia"/>
          <w:sz w:val="22"/>
        </w:rPr>
        <w:t>②</w:t>
      </w:r>
      <w:r w:rsidRPr="00795106">
        <w:rPr>
          <w:rFonts w:asciiTheme="majorEastAsia" w:eastAsiaTheme="majorEastAsia" w:hAnsiTheme="majorEastAsia" w:hint="eastAsia"/>
          <w:sz w:val="22"/>
        </w:rPr>
        <w:t xml:space="preserve">　行政や保険</w:t>
      </w:r>
      <w:r w:rsidR="005025EF" w:rsidRPr="00795106">
        <w:rPr>
          <w:rFonts w:asciiTheme="majorEastAsia" w:eastAsiaTheme="majorEastAsia" w:hAnsiTheme="majorEastAsia" w:hint="eastAsia"/>
          <w:sz w:val="22"/>
        </w:rPr>
        <w:t>者と連携して実施（例：市町村が実施する検診）</w:t>
      </w:r>
    </w:p>
    <w:p w:rsidR="005025EF" w:rsidRPr="00795106" w:rsidRDefault="005025EF" w:rsidP="005937D1">
      <w:pPr>
        <w:rPr>
          <w:rFonts w:asciiTheme="majorEastAsia" w:eastAsiaTheme="majorEastAsia" w:hAnsiTheme="majorEastAsia"/>
          <w:sz w:val="22"/>
        </w:rPr>
      </w:pPr>
      <w:r w:rsidRPr="00795106">
        <w:rPr>
          <w:rFonts w:asciiTheme="majorEastAsia" w:eastAsiaTheme="majorEastAsia" w:hAnsiTheme="majorEastAsia" w:hint="eastAsia"/>
          <w:sz w:val="22"/>
        </w:rPr>
        <w:t xml:space="preserve">　　　　　　③　未実施　　</w:t>
      </w:r>
    </w:p>
    <w:p w:rsidR="005025EF" w:rsidRPr="00795106" w:rsidRDefault="005025EF" w:rsidP="005025EF">
      <w:pPr>
        <w:ind w:firstLineChars="600" w:firstLine="1320"/>
        <w:rPr>
          <w:rFonts w:asciiTheme="majorEastAsia" w:eastAsiaTheme="majorEastAsia" w:hAnsiTheme="majorEastAsia"/>
          <w:sz w:val="22"/>
        </w:rPr>
      </w:pPr>
      <w:r w:rsidRPr="00795106">
        <w:rPr>
          <w:rFonts w:asciiTheme="majorEastAsia" w:eastAsiaTheme="majorEastAsia" w:hAnsiTheme="majorEastAsia" w:hint="eastAsia"/>
          <w:sz w:val="22"/>
        </w:rPr>
        <w:t>④</w:t>
      </w:r>
      <w:r w:rsidR="008000A9" w:rsidRPr="00795106">
        <w:rPr>
          <w:rFonts w:asciiTheme="majorEastAsia" w:eastAsiaTheme="majorEastAsia" w:hAnsiTheme="majorEastAsia" w:hint="eastAsia"/>
          <w:sz w:val="22"/>
        </w:rPr>
        <w:t xml:space="preserve">　</w:t>
      </w:r>
      <w:r w:rsidRPr="00795106">
        <w:rPr>
          <w:rFonts w:asciiTheme="majorEastAsia" w:eastAsiaTheme="majorEastAsia" w:hAnsiTheme="majorEastAsia" w:hint="eastAsia"/>
          <w:sz w:val="22"/>
        </w:rPr>
        <w:t>対象者</w:t>
      </w:r>
      <w:r w:rsidR="008000A9" w:rsidRPr="00795106">
        <w:rPr>
          <w:rFonts w:asciiTheme="majorEastAsia" w:eastAsiaTheme="majorEastAsia" w:hAnsiTheme="majorEastAsia" w:hint="eastAsia"/>
          <w:sz w:val="22"/>
        </w:rPr>
        <w:t>（女性）</w:t>
      </w:r>
      <w:r w:rsidRPr="00795106">
        <w:rPr>
          <w:rFonts w:asciiTheme="majorEastAsia" w:eastAsiaTheme="majorEastAsia" w:hAnsiTheme="majorEastAsia" w:hint="eastAsia"/>
          <w:sz w:val="22"/>
        </w:rPr>
        <w:t>がいないので未実施</w:t>
      </w:r>
    </w:p>
    <w:tbl>
      <w:tblPr>
        <w:tblStyle w:val="a5"/>
        <w:tblpPr w:leftFromText="142" w:rightFromText="142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CC41F0" w:rsidRPr="00795106" w:rsidTr="005025EF">
        <w:tc>
          <w:tcPr>
            <w:tcW w:w="1742" w:type="dxa"/>
          </w:tcPr>
          <w:p w:rsidR="00CC41F0" w:rsidRPr="00795106" w:rsidRDefault="005025EF" w:rsidP="005025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5106">
              <w:rPr>
                <w:rFonts w:asciiTheme="majorEastAsia" w:eastAsiaTheme="majorEastAsia" w:hAnsiTheme="majorEastAsia" w:hint="eastAsia"/>
                <w:sz w:val="22"/>
              </w:rPr>
              <w:t>胃がん検診</w:t>
            </w:r>
          </w:p>
        </w:tc>
        <w:tc>
          <w:tcPr>
            <w:tcW w:w="1743" w:type="dxa"/>
          </w:tcPr>
          <w:p w:rsidR="00CC41F0" w:rsidRPr="00795106" w:rsidRDefault="005025EF" w:rsidP="005025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5106">
              <w:rPr>
                <w:rFonts w:asciiTheme="majorEastAsia" w:eastAsiaTheme="majorEastAsia" w:hAnsiTheme="majorEastAsia" w:hint="eastAsia"/>
                <w:sz w:val="22"/>
              </w:rPr>
              <w:t>子宮がん検診</w:t>
            </w:r>
          </w:p>
        </w:tc>
        <w:tc>
          <w:tcPr>
            <w:tcW w:w="1743" w:type="dxa"/>
          </w:tcPr>
          <w:p w:rsidR="00CC41F0" w:rsidRPr="00795106" w:rsidRDefault="005025EF" w:rsidP="005025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5106">
              <w:rPr>
                <w:rFonts w:asciiTheme="majorEastAsia" w:eastAsiaTheme="majorEastAsia" w:hAnsiTheme="majorEastAsia" w:hint="eastAsia"/>
                <w:sz w:val="22"/>
              </w:rPr>
              <w:t>乳がん検診</w:t>
            </w:r>
          </w:p>
        </w:tc>
        <w:tc>
          <w:tcPr>
            <w:tcW w:w="1743" w:type="dxa"/>
          </w:tcPr>
          <w:p w:rsidR="00CC41F0" w:rsidRPr="00795106" w:rsidRDefault="005025EF" w:rsidP="005025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5106">
              <w:rPr>
                <w:rFonts w:asciiTheme="majorEastAsia" w:eastAsiaTheme="majorEastAsia" w:hAnsiTheme="majorEastAsia" w:hint="eastAsia"/>
                <w:sz w:val="22"/>
              </w:rPr>
              <w:t>肺がん検診</w:t>
            </w:r>
          </w:p>
        </w:tc>
        <w:tc>
          <w:tcPr>
            <w:tcW w:w="1743" w:type="dxa"/>
          </w:tcPr>
          <w:p w:rsidR="00CC41F0" w:rsidRPr="00795106" w:rsidRDefault="005025EF" w:rsidP="005025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5106">
              <w:rPr>
                <w:rFonts w:asciiTheme="majorEastAsia" w:eastAsiaTheme="majorEastAsia" w:hAnsiTheme="majorEastAsia" w:hint="eastAsia"/>
                <w:sz w:val="22"/>
              </w:rPr>
              <w:t>大腸がん検診</w:t>
            </w:r>
          </w:p>
        </w:tc>
      </w:tr>
      <w:tr w:rsidR="00CC41F0" w:rsidRPr="00795106" w:rsidTr="005025EF">
        <w:trPr>
          <w:trHeight w:val="750"/>
        </w:trPr>
        <w:tc>
          <w:tcPr>
            <w:tcW w:w="1742" w:type="dxa"/>
          </w:tcPr>
          <w:p w:rsidR="00CC41F0" w:rsidRPr="00795106" w:rsidRDefault="00CC41F0" w:rsidP="005025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43" w:type="dxa"/>
          </w:tcPr>
          <w:p w:rsidR="00CC41F0" w:rsidRPr="00795106" w:rsidRDefault="00CC41F0" w:rsidP="005025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43" w:type="dxa"/>
          </w:tcPr>
          <w:p w:rsidR="00CC41F0" w:rsidRPr="00795106" w:rsidRDefault="00CC41F0" w:rsidP="005025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43" w:type="dxa"/>
          </w:tcPr>
          <w:p w:rsidR="00CC41F0" w:rsidRPr="00795106" w:rsidRDefault="00CC41F0" w:rsidP="005025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43" w:type="dxa"/>
          </w:tcPr>
          <w:p w:rsidR="00CC41F0" w:rsidRPr="00795106" w:rsidRDefault="00CC41F0" w:rsidP="005025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937D1" w:rsidRPr="00795106" w:rsidRDefault="005937D1" w:rsidP="005937D1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5937D1" w:rsidRDefault="005937D1" w:rsidP="005937D1">
      <w:pPr>
        <w:ind w:firstLineChars="100" w:firstLine="220"/>
        <w:rPr>
          <w:rFonts w:ascii="HG創英角ｺﾞｼｯｸUB" w:eastAsia="HG創英角ｺﾞｼｯｸUB" w:hAnsi="HG創英角ｺﾞｼｯｸUB"/>
          <w:sz w:val="22"/>
        </w:rPr>
      </w:pPr>
    </w:p>
    <w:p w:rsidR="005937D1" w:rsidRPr="000E4728" w:rsidRDefault="005937D1" w:rsidP="00CD4F72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865E81" w:rsidRPr="00865E81" w:rsidRDefault="00865E81" w:rsidP="00865E81">
      <w:pPr>
        <w:pStyle w:val="ac"/>
        <w:spacing w:line="0" w:lineRule="atLeast"/>
        <w:ind w:leftChars="-628" w:left="1" w:hangingChars="550" w:hanging="1320"/>
        <w:rPr>
          <w:rFonts w:asciiTheme="majorEastAsia" w:eastAsiaTheme="majorEastAsia" w:hAnsiTheme="majorEastAsia"/>
          <w:sz w:val="24"/>
        </w:rPr>
      </w:pPr>
    </w:p>
    <w:p w:rsidR="000E4728" w:rsidRPr="00B22936" w:rsidRDefault="00714B19" w:rsidP="00B22936">
      <w:pPr>
        <w:ind w:rightChars="123" w:right="258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="00B22936" w:rsidRPr="00DC5261">
        <w:rPr>
          <w:rFonts w:ascii="HGP創英角ｺﾞｼｯｸUB" w:eastAsia="HGP創英角ｺﾞｼｯｸUB" w:hAnsi="HGP創英角ｺﾞｼｯｸUB" w:hint="eastAsia"/>
          <w:sz w:val="24"/>
          <w:szCs w:val="24"/>
        </w:rPr>
        <w:t>ご協力ありがとうございました</w:t>
      </w:r>
      <w:r w:rsidR="00B22936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sectPr w:rsidR="000E4728" w:rsidRPr="00B22936" w:rsidSect="00D964BF">
      <w:headerReference w:type="default" r:id="rId10"/>
      <w:pgSz w:w="11906" w:h="16838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5CC" w:rsidRDefault="00FF25CC" w:rsidP="009F09D2">
      <w:r>
        <w:separator/>
      </w:r>
    </w:p>
  </w:endnote>
  <w:endnote w:type="continuationSeparator" w:id="0">
    <w:p w:rsidR="00FF25CC" w:rsidRDefault="00FF25CC" w:rsidP="009F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5CC" w:rsidRDefault="00FF25CC" w:rsidP="009F09D2">
      <w:r>
        <w:separator/>
      </w:r>
    </w:p>
  </w:footnote>
  <w:footnote w:type="continuationSeparator" w:id="0">
    <w:p w:rsidR="00FF25CC" w:rsidRDefault="00FF25CC" w:rsidP="009F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E17" w:rsidRPr="005937D1" w:rsidRDefault="000D2E17" w:rsidP="005937D1">
    <w:pPr>
      <w:pStyle w:val="a6"/>
      <w:ind w:firstLineChars="2400" w:firstLine="5040"/>
      <w:jc w:val="right"/>
      <w:rPr>
        <w:b/>
        <w:sz w:val="28"/>
        <w:szCs w:val="28"/>
      </w:rPr>
    </w:pPr>
    <w:r>
      <w:rPr>
        <w:rFonts w:hint="eastAsia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F38"/>
    <w:multiLevelType w:val="hybridMultilevel"/>
    <w:tmpl w:val="4D426EE4"/>
    <w:lvl w:ilvl="0" w:tplc="EFD44F88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B26095BA">
      <w:start w:val="3"/>
      <w:numFmt w:val="decimalEnclosedCircle"/>
      <w:lvlText w:val="%2"/>
      <w:lvlJc w:val="left"/>
      <w:pPr>
        <w:ind w:left="25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" w15:restartNumberingAfterBreak="0">
    <w:nsid w:val="071F6605"/>
    <w:multiLevelType w:val="hybridMultilevel"/>
    <w:tmpl w:val="44189946"/>
    <w:lvl w:ilvl="0" w:tplc="E79037E8">
      <w:start w:val="1"/>
      <w:numFmt w:val="decimalEnclosedCircle"/>
      <w:lvlText w:val="%1"/>
      <w:lvlJc w:val="left"/>
      <w:pPr>
        <w:ind w:left="1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7" w:hanging="420"/>
      </w:pPr>
    </w:lvl>
    <w:lvl w:ilvl="3" w:tplc="0409000F" w:tentative="1">
      <w:start w:val="1"/>
      <w:numFmt w:val="decimal"/>
      <w:lvlText w:val="%4."/>
      <w:lvlJc w:val="left"/>
      <w:pPr>
        <w:ind w:left="2617" w:hanging="420"/>
      </w:pPr>
    </w:lvl>
    <w:lvl w:ilvl="4" w:tplc="04090017" w:tentative="1">
      <w:start w:val="1"/>
      <w:numFmt w:val="aiueoFullWidth"/>
      <w:lvlText w:val="(%5)"/>
      <w:lvlJc w:val="left"/>
      <w:pPr>
        <w:ind w:left="3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7" w:hanging="420"/>
      </w:pPr>
    </w:lvl>
    <w:lvl w:ilvl="6" w:tplc="0409000F" w:tentative="1">
      <w:start w:val="1"/>
      <w:numFmt w:val="decimal"/>
      <w:lvlText w:val="%7."/>
      <w:lvlJc w:val="left"/>
      <w:pPr>
        <w:ind w:left="3877" w:hanging="420"/>
      </w:pPr>
    </w:lvl>
    <w:lvl w:ilvl="7" w:tplc="04090017" w:tentative="1">
      <w:start w:val="1"/>
      <w:numFmt w:val="aiueoFullWidth"/>
      <w:lvlText w:val="(%8)"/>
      <w:lvlJc w:val="left"/>
      <w:pPr>
        <w:ind w:left="4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7" w:hanging="420"/>
      </w:pPr>
    </w:lvl>
  </w:abstractNum>
  <w:abstractNum w:abstractNumId="2" w15:restartNumberingAfterBreak="0">
    <w:nsid w:val="0EA862D2"/>
    <w:multiLevelType w:val="hybridMultilevel"/>
    <w:tmpl w:val="D3D2D9A0"/>
    <w:lvl w:ilvl="0" w:tplc="12C2FD24">
      <w:start w:val="1"/>
      <w:numFmt w:val="decimalEnclosedCircle"/>
      <w:lvlText w:val="%1"/>
      <w:lvlJc w:val="left"/>
      <w:pPr>
        <w:ind w:left="9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3" w15:restartNumberingAfterBreak="0">
    <w:nsid w:val="141F1E34"/>
    <w:multiLevelType w:val="hybridMultilevel"/>
    <w:tmpl w:val="C6949804"/>
    <w:lvl w:ilvl="0" w:tplc="23946832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056820"/>
    <w:multiLevelType w:val="hybridMultilevel"/>
    <w:tmpl w:val="BA1695D2"/>
    <w:lvl w:ilvl="0" w:tplc="D69A55F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4FC32990"/>
    <w:multiLevelType w:val="hybridMultilevel"/>
    <w:tmpl w:val="06ECD47C"/>
    <w:lvl w:ilvl="0" w:tplc="9196B24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52B77B04"/>
    <w:multiLevelType w:val="hybridMultilevel"/>
    <w:tmpl w:val="6788509C"/>
    <w:lvl w:ilvl="0" w:tplc="BD9A31F2">
      <w:start w:val="1"/>
      <w:numFmt w:val="decimalEnclosedCircle"/>
      <w:lvlText w:val="%1"/>
      <w:lvlJc w:val="left"/>
      <w:pPr>
        <w:ind w:left="1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7" w:hanging="420"/>
      </w:pPr>
    </w:lvl>
    <w:lvl w:ilvl="3" w:tplc="0409000F" w:tentative="1">
      <w:start w:val="1"/>
      <w:numFmt w:val="decimal"/>
      <w:lvlText w:val="%4."/>
      <w:lvlJc w:val="left"/>
      <w:pPr>
        <w:ind w:left="2737" w:hanging="420"/>
      </w:pPr>
    </w:lvl>
    <w:lvl w:ilvl="4" w:tplc="04090017" w:tentative="1">
      <w:start w:val="1"/>
      <w:numFmt w:val="aiueoFullWidth"/>
      <w:lvlText w:val="(%5)"/>
      <w:lvlJc w:val="left"/>
      <w:pPr>
        <w:ind w:left="3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7" w:hanging="420"/>
      </w:pPr>
    </w:lvl>
    <w:lvl w:ilvl="6" w:tplc="0409000F" w:tentative="1">
      <w:start w:val="1"/>
      <w:numFmt w:val="decimal"/>
      <w:lvlText w:val="%7."/>
      <w:lvlJc w:val="left"/>
      <w:pPr>
        <w:ind w:left="3997" w:hanging="420"/>
      </w:pPr>
    </w:lvl>
    <w:lvl w:ilvl="7" w:tplc="04090017" w:tentative="1">
      <w:start w:val="1"/>
      <w:numFmt w:val="aiueoFullWidth"/>
      <w:lvlText w:val="(%8)"/>
      <w:lvlJc w:val="left"/>
      <w:pPr>
        <w:ind w:left="4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7" w:hanging="420"/>
      </w:pPr>
    </w:lvl>
  </w:abstractNum>
  <w:abstractNum w:abstractNumId="7" w15:restartNumberingAfterBreak="0">
    <w:nsid w:val="5B4120AF"/>
    <w:multiLevelType w:val="hybridMultilevel"/>
    <w:tmpl w:val="3210EAAA"/>
    <w:lvl w:ilvl="0" w:tplc="AAFAD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425CFC"/>
    <w:multiLevelType w:val="hybridMultilevel"/>
    <w:tmpl w:val="37F061FE"/>
    <w:lvl w:ilvl="0" w:tplc="BD9A31F2">
      <w:start w:val="1"/>
      <w:numFmt w:val="decimalEnclosedCircle"/>
      <w:lvlText w:val="%1"/>
      <w:lvlJc w:val="left"/>
      <w:pPr>
        <w:ind w:left="1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7" w:hanging="420"/>
      </w:pPr>
    </w:lvl>
    <w:lvl w:ilvl="3" w:tplc="0409000F" w:tentative="1">
      <w:start w:val="1"/>
      <w:numFmt w:val="decimal"/>
      <w:lvlText w:val="%4."/>
      <w:lvlJc w:val="left"/>
      <w:pPr>
        <w:ind w:left="2737" w:hanging="420"/>
      </w:pPr>
    </w:lvl>
    <w:lvl w:ilvl="4" w:tplc="04090017" w:tentative="1">
      <w:start w:val="1"/>
      <w:numFmt w:val="aiueoFullWidth"/>
      <w:lvlText w:val="(%5)"/>
      <w:lvlJc w:val="left"/>
      <w:pPr>
        <w:ind w:left="3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7" w:hanging="420"/>
      </w:pPr>
    </w:lvl>
    <w:lvl w:ilvl="6" w:tplc="0409000F" w:tentative="1">
      <w:start w:val="1"/>
      <w:numFmt w:val="decimal"/>
      <w:lvlText w:val="%7."/>
      <w:lvlJc w:val="left"/>
      <w:pPr>
        <w:ind w:left="3997" w:hanging="420"/>
      </w:pPr>
    </w:lvl>
    <w:lvl w:ilvl="7" w:tplc="04090017" w:tentative="1">
      <w:start w:val="1"/>
      <w:numFmt w:val="aiueoFullWidth"/>
      <w:lvlText w:val="(%8)"/>
      <w:lvlJc w:val="left"/>
      <w:pPr>
        <w:ind w:left="4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7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BD"/>
    <w:rsid w:val="0000363F"/>
    <w:rsid w:val="00032843"/>
    <w:rsid w:val="0003382A"/>
    <w:rsid w:val="000340E3"/>
    <w:rsid w:val="00034CA2"/>
    <w:rsid w:val="000554DE"/>
    <w:rsid w:val="00057D41"/>
    <w:rsid w:val="00061D02"/>
    <w:rsid w:val="0006575C"/>
    <w:rsid w:val="000813C5"/>
    <w:rsid w:val="00084066"/>
    <w:rsid w:val="000915D4"/>
    <w:rsid w:val="000950E8"/>
    <w:rsid w:val="000A25D7"/>
    <w:rsid w:val="000B2E39"/>
    <w:rsid w:val="000B7E3B"/>
    <w:rsid w:val="000D2E17"/>
    <w:rsid w:val="000D2F17"/>
    <w:rsid w:val="000D4BED"/>
    <w:rsid w:val="000E4728"/>
    <w:rsid w:val="000F6F36"/>
    <w:rsid w:val="00100366"/>
    <w:rsid w:val="0010789E"/>
    <w:rsid w:val="001116CF"/>
    <w:rsid w:val="00125A06"/>
    <w:rsid w:val="00125C29"/>
    <w:rsid w:val="0013671B"/>
    <w:rsid w:val="00150E24"/>
    <w:rsid w:val="00175FF5"/>
    <w:rsid w:val="00181431"/>
    <w:rsid w:val="001A10B7"/>
    <w:rsid w:val="001B0BB6"/>
    <w:rsid w:val="001B4229"/>
    <w:rsid w:val="001C5875"/>
    <w:rsid w:val="001D1AD3"/>
    <w:rsid w:val="001E1460"/>
    <w:rsid w:val="00234AD9"/>
    <w:rsid w:val="002530F4"/>
    <w:rsid w:val="002707FB"/>
    <w:rsid w:val="00277A33"/>
    <w:rsid w:val="00287B02"/>
    <w:rsid w:val="00291F0B"/>
    <w:rsid w:val="00296A58"/>
    <w:rsid w:val="00296C8C"/>
    <w:rsid w:val="002A4CDD"/>
    <w:rsid w:val="002B3B91"/>
    <w:rsid w:val="002B7E49"/>
    <w:rsid w:val="002C2A66"/>
    <w:rsid w:val="002D505D"/>
    <w:rsid w:val="002E33F8"/>
    <w:rsid w:val="0031020E"/>
    <w:rsid w:val="003122F3"/>
    <w:rsid w:val="0031645B"/>
    <w:rsid w:val="00327710"/>
    <w:rsid w:val="003339E3"/>
    <w:rsid w:val="003365CC"/>
    <w:rsid w:val="00340F92"/>
    <w:rsid w:val="00353A42"/>
    <w:rsid w:val="003A1C0C"/>
    <w:rsid w:val="003B419D"/>
    <w:rsid w:val="003C4142"/>
    <w:rsid w:val="003C7374"/>
    <w:rsid w:val="003D355C"/>
    <w:rsid w:val="003F1352"/>
    <w:rsid w:val="003F2F3D"/>
    <w:rsid w:val="0041780B"/>
    <w:rsid w:val="004334A7"/>
    <w:rsid w:val="00480FAD"/>
    <w:rsid w:val="00483433"/>
    <w:rsid w:val="004C63D0"/>
    <w:rsid w:val="004E5F44"/>
    <w:rsid w:val="005025EF"/>
    <w:rsid w:val="00503049"/>
    <w:rsid w:val="005030EC"/>
    <w:rsid w:val="005058C7"/>
    <w:rsid w:val="0052221E"/>
    <w:rsid w:val="00532147"/>
    <w:rsid w:val="00532F38"/>
    <w:rsid w:val="00537BBC"/>
    <w:rsid w:val="00542C72"/>
    <w:rsid w:val="00552028"/>
    <w:rsid w:val="00577CEE"/>
    <w:rsid w:val="00577FCD"/>
    <w:rsid w:val="005937D1"/>
    <w:rsid w:val="005B62DE"/>
    <w:rsid w:val="005D5601"/>
    <w:rsid w:val="005D6280"/>
    <w:rsid w:val="005E4050"/>
    <w:rsid w:val="005E575D"/>
    <w:rsid w:val="00601738"/>
    <w:rsid w:val="00654723"/>
    <w:rsid w:val="0066568C"/>
    <w:rsid w:val="006727DE"/>
    <w:rsid w:val="00682C32"/>
    <w:rsid w:val="00693893"/>
    <w:rsid w:val="006C3EE7"/>
    <w:rsid w:val="006C7D72"/>
    <w:rsid w:val="00700DEA"/>
    <w:rsid w:val="00714B19"/>
    <w:rsid w:val="00731A6B"/>
    <w:rsid w:val="00753B36"/>
    <w:rsid w:val="00755737"/>
    <w:rsid w:val="00786D3C"/>
    <w:rsid w:val="007948C2"/>
    <w:rsid w:val="00795106"/>
    <w:rsid w:val="007A79C7"/>
    <w:rsid w:val="007A7C0E"/>
    <w:rsid w:val="007F6178"/>
    <w:rsid w:val="008000A9"/>
    <w:rsid w:val="00807C92"/>
    <w:rsid w:val="00817246"/>
    <w:rsid w:val="008255A0"/>
    <w:rsid w:val="00835D27"/>
    <w:rsid w:val="00865E81"/>
    <w:rsid w:val="0088239B"/>
    <w:rsid w:val="008E0B75"/>
    <w:rsid w:val="008F11D8"/>
    <w:rsid w:val="008F764E"/>
    <w:rsid w:val="00914D15"/>
    <w:rsid w:val="009330A5"/>
    <w:rsid w:val="009344D8"/>
    <w:rsid w:val="00935D82"/>
    <w:rsid w:val="00946DE0"/>
    <w:rsid w:val="009A59B2"/>
    <w:rsid w:val="009B0E69"/>
    <w:rsid w:val="009C4128"/>
    <w:rsid w:val="009F09D2"/>
    <w:rsid w:val="009F7460"/>
    <w:rsid w:val="00A010CF"/>
    <w:rsid w:val="00A10D06"/>
    <w:rsid w:val="00A306EA"/>
    <w:rsid w:val="00A411BD"/>
    <w:rsid w:val="00A51E75"/>
    <w:rsid w:val="00A54841"/>
    <w:rsid w:val="00A66BFF"/>
    <w:rsid w:val="00A80056"/>
    <w:rsid w:val="00A83D81"/>
    <w:rsid w:val="00A9144F"/>
    <w:rsid w:val="00A95ACB"/>
    <w:rsid w:val="00AB26CF"/>
    <w:rsid w:val="00AC1C9A"/>
    <w:rsid w:val="00AC479C"/>
    <w:rsid w:val="00AC47F4"/>
    <w:rsid w:val="00AC5CFA"/>
    <w:rsid w:val="00AD2C46"/>
    <w:rsid w:val="00AD693B"/>
    <w:rsid w:val="00AE23F6"/>
    <w:rsid w:val="00AF704B"/>
    <w:rsid w:val="00B22936"/>
    <w:rsid w:val="00B259FE"/>
    <w:rsid w:val="00B308A4"/>
    <w:rsid w:val="00B427BF"/>
    <w:rsid w:val="00B54ED9"/>
    <w:rsid w:val="00B62B78"/>
    <w:rsid w:val="00B87FB4"/>
    <w:rsid w:val="00B97703"/>
    <w:rsid w:val="00BA00BA"/>
    <w:rsid w:val="00BC6DA6"/>
    <w:rsid w:val="00BD64E5"/>
    <w:rsid w:val="00BF009F"/>
    <w:rsid w:val="00BF471F"/>
    <w:rsid w:val="00C21833"/>
    <w:rsid w:val="00C850AB"/>
    <w:rsid w:val="00CA0315"/>
    <w:rsid w:val="00CA3422"/>
    <w:rsid w:val="00CB0F35"/>
    <w:rsid w:val="00CB277B"/>
    <w:rsid w:val="00CB5A09"/>
    <w:rsid w:val="00CC0AB7"/>
    <w:rsid w:val="00CC41F0"/>
    <w:rsid w:val="00CD22BA"/>
    <w:rsid w:val="00CD4F72"/>
    <w:rsid w:val="00CE6D93"/>
    <w:rsid w:val="00D00A7C"/>
    <w:rsid w:val="00D05EFE"/>
    <w:rsid w:val="00D4470E"/>
    <w:rsid w:val="00D57F16"/>
    <w:rsid w:val="00D64A19"/>
    <w:rsid w:val="00D714E5"/>
    <w:rsid w:val="00D964BF"/>
    <w:rsid w:val="00DC45CE"/>
    <w:rsid w:val="00DC4AEA"/>
    <w:rsid w:val="00DC5261"/>
    <w:rsid w:val="00DE2193"/>
    <w:rsid w:val="00E01813"/>
    <w:rsid w:val="00E01C84"/>
    <w:rsid w:val="00E16A89"/>
    <w:rsid w:val="00E23EF9"/>
    <w:rsid w:val="00E25E25"/>
    <w:rsid w:val="00E43C9E"/>
    <w:rsid w:val="00E46FEF"/>
    <w:rsid w:val="00E713A7"/>
    <w:rsid w:val="00E734B3"/>
    <w:rsid w:val="00E7521B"/>
    <w:rsid w:val="00E837DF"/>
    <w:rsid w:val="00E8420D"/>
    <w:rsid w:val="00EA11B7"/>
    <w:rsid w:val="00EA3348"/>
    <w:rsid w:val="00EB32E5"/>
    <w:rsid w:val="00ED595A"/>
    <w:rsid w:val="00F23E12"/>
    <w:rsid w:val="00F25985"/>
    <w:rsid w:val="00F37D17"/>
    <w:rsid w:val="00F51B53"/>
    <w:rsid w:val="00F778A6"/>
    <w:rsid w:val="00F83A9D"/>
    <w:rsid w:val="00FA2733"/>
    <w:rsid w:val="00FB1920"/>
    <w:rsid w:val="00FC0DF5"/>
    <w:rsid w:val="00FC3FEF"/>
    <w:rsid w:val="00FD0898"/>
    <w:rsid w:val="00FE1BD5"/>
    <w:rsid w:val="00FE4FE8"/>
    <w:rsid w:val="00FE6289"/>
    <w:rsid w:val="00FF0BF5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A4CC90C9-25E1-409C-90F9-B9F4A8DC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C7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2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0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09D2"/>
  </w:style>
  <w:style w:type="paragraph" w:styleId="a8">
    <w:name w:val="footer"/>
    <w:basedOn w:val="a"/>
    <w:link w:val="a9"/>
    <w:uiPriority w:val="99"/>
    <w:unhideWhenUsed/>
    <w:rsid w:val="009F0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09D2"/>
  </w:style>
  <w:style w:type="paragraph" w:styleId="aa">
    <w:name w:val="Date"/>
    <w:basedOn w:val="a"/>
    <w:next w:val="a"/>
    <w:link w:val="ab"/>
    <w:uiPriority w:val="99"/>
    <w:semiHidden/>
    <w:unhideWhenUsed/>
    <w:rsid w:val="00034CA2"/>
  </w:style>
  <w:style w:type="character" w:customStyle="1" w:styleId="ab">
    <w:name w:val="日付 (文字)"/>
    <w:basedOn w:val="a0"/>
    <w:link w:val="aa"/>
    <w:uiPriority w:val="99"/>
    <w:semiHidden/>
    <w:rsid w:val="00034CA2"/>
  </w:style>
  <w:style w:type="paragraph" w:styleId="ac">
    <w:name w:val="List Paragraph"/>
    <w:basedOn w:val="a"/>
    <w:uiPriority w:val="34"/>
    <w:qFormat/>
    <w:rsid w:val="00081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00DE-9D98-4E3F-927B-6A1191E1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はづき</dc:creator>
  <cp:lastModifiedBy>Windows ユーザー</cp:lastModifiedBy>
  <cp:revision>11</cp:revision>
  <cp:lastPrinted>2018-09-07T03:02:00Z</cp:lastPrinted>
  <dcterms:created xsi:type="dcterms:W3CDTF">2018-09-05T06:01:00Z</dcterms:created>
  <dcterms:modified xsi:type="dcterms:W3CDTF">2018-09-07T09:27:00Z</dcterms:modified>
</cp:coreProperties>
</file>